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1753" w:tblpY="348"/>
        <w:tblW w:w="0" w:type="auto"/>
        <w:tblLook w:val="04A0" w:firstRow="1" w:lastRow="0" w:firstColumn="1" w:lastColumn="0" w:noHBand="0" w:noVBand="1"/>
      </w:tblPr>
      <w:tblGrid>
        <w:gridCol w:w="1345"/>
        <w:gridCol w:w="5865"/>
      </w:tblGrid>
      <w:tr w:rsidR="009D360D" w:rsidRPr="0047154D" w14:paraId="2488964B" w14:textId="77777777" w:rsidTr="009D360D">
        <w:trPr>
          <w:trHeight w:val="690"/>
        </w:trPr>
        <w:tc>
          <w:tcPr>
            <w:tcW w:w="134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6887521" w14:textId="0A638472" w:rsidR="009D360D" w:rsidRPr="0047154D" w:rsidRDefault="00750AC2" w:rsidP="009D360D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bookmarkStart w:id="0" w:name="_GoBack"/>
            <w:bookmarkEnd w:id="0"/>
            <w:r>
              <w:rPr>
                <w:rFonts w:ascii="Lucida Handwriting" w:eastAsia="Batang" w:hAnsi="Lucida Handwriting" w:cs="Arial"/>
                <w:b/>
                <w:bCs/>
                <w:noProof/>
              </w:rPr>
              <w:drawing>
                <wp:anchor distT="0" distB="0" distL="114300" distR="114300" simplePos="0" relativeHeight="251771904" behindDoc="1" locked="0" layoutInCell="1" allowOverlap="1" wp14:anchorId="5D57EEA2" wp14:editId="5B5F34BB">
                  <wp:simplePos x="0" y="0"/>
                  <wp:positionH relativeFrom="column">
                    <wp:posOffset>-1168400</wp:posOffset>
                  </wp:positionH>
                  <wp:positionV relativeFrom="paragraph">
                    <wp:posOffset>-405765</wp:posOffset>
                  </wp:positionV>
                  <wp:extent cx="10668000" cy="7620000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reamer-1194568_192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0" cy="7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60D"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4C123442" wp14:editId="0E4DAFF6">
                  <wp:extent cx="685800" cy="490855"/>
                  <wp:effectExtent l="19050" t="0" r="0" b="0"/>
                  <wp:docPr id="16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C026FD2" w14:textId="7631BD72" w:rsidR="009D360D" w:rsidRPr="009C524D" w:rsidRDefault="009D360D" w:rsidP="00F41987"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Y="119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2729"/>
        <w:gridCol w:w="2975"/>
        <w:gridCol w:w="2834"/>
        <w:gridCol w:w="2763"/>
        <w:gridCol w:w="2981"/>
      </w:tblGrid>
      <w:tr w:rsidR="009D360D" w:rsidRPr="0047154D" w14:paraId="2CB4C542" w14:textId="77777777" w:rsidTr="008F649A">
        <w:trPr>
          <w:trHeight w:val="679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FA8E45" w14:textId="77777777" w:rsidR="009D360D" w:rsidRPr="0047154D" w:rsidRDefault="004535C4" w:rsidP="006E4D5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KW</w:t>
            </w:r>
            <w:r w:rsidR="004962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 w:rsidR="00E662C2">
              <w:rPr>
                <w:rFonts w:ascii="Arial" w:hAnsi="Arial" w:cs="Arial"/>
                <w:b/>
                <w:bCs/>
                <w:sz w:val="28"/>
                <w:szCs w:val="32"/>
              </w:rPr>
              <w:t>08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30AA6E" w14:textId="501B3E78" w:rsidR="009D360D" w:rsidRPr="00BF6AB7" w:rsidRDefault="009D360D" w:rsidP="006E4D5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14:paraId="67073518" w14:textId="77777777" w:rsidR="009D360D" w:rsidRPr="00BF6AB7" w:rsidRDefault="00E662C2" w:rsidP="006E4D5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1</w:t>
            </w:r>
            <w:r w:rsidR="009D360D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2.</w:t>
            </w:r>
            <w:r w:rsidR="009D360D" w:rsidRPr="00BF6AB7">
              <w:rPr>
                <w:rFonts w:ascii="Arial" w:hAnsi="Arial" w:cs="Arial"/>
                <w:bCs/>
                <w:iCs/>
              </w:rPr>
              <w:t>20</w:t>
            </w:r>
            <w:r w:rsidR="009D360D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8CD2BB" w14:textId="4E2E169F" w:rsidR="009D360D" w:rsidRPr="00BF6AB7" w:rsidRDefault="009D360D" w:rsidP="006E4D5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14:paraId="277D10D3" w14:textId="1724E2E0" w:rsidR="009D360D" w:rsidRPr="00BF6AB7" w:rsidRDefault="00E662C2" w:rsidP="006E4D5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</w:t>
            </w:r>
            <w:r w:rsidR="009D360D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2</w:t>
            </w:r>
            <w:r w:rsidR="009D360D" w:rsidRPr="00BF6AB7">
              <w:rPr>
                <w:rFonts w:ascii="Arial" w:hAnsi="Arial" w:cs="Arial"/>
                <w:bCs/>
                <w:iCs/>
              </w:rPr>
              <w:t>.20</w:t>
            </w:r>
            <w:r w:rsidR="009D360D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FB2DAC" w14:textId="77777777" w:rsidR="009D360D" w:rsidRPr="00BF6AB7" w:rsidRDefault="009D360D" w:rsidP="006E4D5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14:paraId="5613C9BE" w14:textId="77777777" w:rsidR="009D360D" w:rsidRPr="00BF6AB7" w:rsidRDefault="00E662C2" w:rsidP="006E4D5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3</w:t>
            </w:r>
            <w:r w:rsidR="009D360D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2</w:t>
            </w:r>
            <w:r w:rsidR="009D360D" w:rsidRPr="00BF6AB7">
              <w:rPr>
                <w:rFonts w:ascii="Arial" w:hAnsi="Arial" w:cs="Arial"/>
                <w:bCs/>
                <w:iCs/>
              </w:rPr>
              <w:t>.20</w:t>
            </w:r>
            <w:r w:rsidR="009D360D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2F68F2" w14:textId="77777777" w:rsidR="009D360D" w:rsidRPr="00BF6AB7" w:rsidRDefault="00E662C2" w:rsidP="006E4D54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Altweiber-</w:t>
            </w:r>
            <w:r w:rsidR="009D360D"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14:paraId="45D9ED78" w14:textId="77777777" w:rsidR="009D360D" w:rsidRPr="00BF6AB7" w:rsidRDefault="00E662C2" w:rsidP="006E4D5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4</w:t>
            </w:r>
            <w:r w:rsidR="009D360D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2</w:t>
            </w:r>
            <w:r w:rsidR="009D360D" w:rsidRPr="00BF6AB7">
              <w:rPr>
                <w:rFonts w:ascii="Arial" w:hAnsi="Arial" w:cs="Arial"/>
                <w:bCs/>
                <w:iCs/>
              </w:rPr>
              <w:t>.20</w:t>
            </w:r>
            <w:r w:rsidR="009D360D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780177" w14:textId="77777777" w:rsidR="009D360D" w:rsidRPr="00BF6AB7" w:rsidRDefault="009D360D" w:rsidP="006E4D5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14:paraId="1ADD0926" w14:textId="77777777" w:rsidR="009D360D" w:rsidRPr="00BF6AB7" w:rsidRDefault="00E662C2" w:rsidP="006E4D5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5</w:t>
            </w:r>
            <w:r w:rsidR="009D360D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2</w:t>
            </w:r>
            <w:r w:rsidR="009D360D" w:rsidRPr="00BF6AB7">
              <w:rPr>
                <w:rFonts w:ascii="Arial" w:hAnsi="Arial" w:cs="Arial"/>
                <w:bCs/>
                <w:iCs/>
              </w:rPr>
              <w:t>.20</w:t>
            </w:r>
            <w:r w:rsidR="009D360D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</w:tr>
      <w:tr w:rsidR="00F218C8" w:rsidRPr="0047154D" w14:paraId="156128A7" w14:textId="77777777" w:rsidTr="008F649A">
        <w:trPr>
          <w:cantSplit/>
          <w:trHeight w:val="2261"/>
        </w:trPr>
        <w:tc>
          <w:tcPr>
            <w:tcW w:w="353" w:type="pc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2E002F46" w14:textId="77777777" w:rsidR="00F218C8" w:rsidRPr="0047154D" w:rsidRDefault="00F218C8" w:rsidP="006E4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KULINARISCH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22500B" w14:textId="77777777" w:rsidR="008F649A" w:rsidRDefault="008F649A" w:rsidP="008F649A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9923D4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Penne „Bolognese“</w:t>
            </w:r>
          </w:p>
          <w:p w14:paraId="37659801" w14:textId="77777777" w:rsidR="008F649A" w:rsidRDefault="008F649A" w:rsidP="008F649A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6"/>
              </w:rPr>
            </w:pPr>
            <w:r>
              <w:rPr>
                <w:rFonts w:ascii="Arial" w:eastAsia="Batang" w:hAnsi="Arial" w:cs="Arial"/>
                <w:bCs/>
                <w:szCs w:val="26"/>
              </w:rPr>
              <w:t xml:space="preserve">Röhrennudeln, </w:t>
            </w:r>
          </w:p>
          <w:p w14:paraId="4F852851" w14:textId="0546782F" w:rsidR="004C0A63" w:rsidRPr="00D94AB6" w:rsidRDefault="008F649A" w:rsidP="006E4D54">
            <w:pPr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szCs w:val="26"/>
              </w:rPr>
              <w:t xml:space="preserve">mit Hackfleisch Tomatensauce </w:t>
            </w:r>
            <w:r w:rsidRPr="001050BF">
              <w:rPr>
                <w:rFonts w:ascii="Arial" w:eastAsia="Batang" w:hAnsi="Arial" w:cs="Arial"/>
                <w:bCs/>
                <w:szCs w:val="26"/>
              </w:rPr>
              <w:t>und geriebenem Hartkäse</w:t>
            </w:r>
            <w:r>
              <w:rPr>
                <w:rFonts w:ascii="Arial" w:eastAsia="Batang" w:hAnsi="Arial" w:cs="Arial"/>
                <w:b/>
                <w:bCs/>
                <w:sz w:val="28"/>
              </w:rPr>
              <w:t xml:space="preserve"> 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688FFB" w14:textId="0695BFE2" w:rsidR="008F649A" w:rsidRPr="00E655AC" w:rsidRDefault="008F649A" w:rsidP="008F649A">
            <w:pPr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E655AC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Hähnchenbrust natur</w:t>
            </w:r>
          </w:p>
          <w:p w14:paraId="406860E2" w14:textId="102C6AE4" w:rsidR="00F218C8" w:rsidRPr="00497378" w:rsidRDefault="008F649A" w:rsidP="00F4198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  <w:szCs w:val="28"/>
              </w:rPr>
              <w:t>mit Curryrahmsauce,</w:t>
            </w:r>
            <w:r w:rsidRPr="00C54DE3">
              <w:rPr>
                <w:rFonts w:ascii="Arial" w:eastAsia="Batang" w:hAnsi="Arial" w:cs="Arial"/>
                <w:bCs/>
                <w:noProof/>
              </w:rPr>
              <w:t xml:space="preserve"> </w:t>
            </w:r>
            <w:r>
              <w:rPr>
                <w:rFonts w:ascii="Arial" w:eastAsia="Batang" w:hAnsi="Arial" w:cs="Arial"/>
                <w:bCs/>
              </w:rPr>
              <w:t xml:space="preserve">dazu </w:t>
            </w:r>
            <w:r>
              <w:rPr>
                <w:rFonts w:ascii="Arial" w:eastAsia="Batang" w:hAnsi="Arial" w:cs="Arial"/>
                <w:bCs/>
                <w:szCs w:val="28"/>
              </w:rPr>
              <w:t>Langkornreis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0E7DE4" w14:textId="668AB06F" w:rsidR="00D622F4" w:rsidRPr="009A1E1C" w:rsidRDefault="00D622F4" w:rsidP="00D622F4">
            <w:pPr>
              <w:rPr>
                <w:rFonts w:ascii="Arial" w:eastAsia="Batang" w:hAnsi="Arial" w:cs="Arial"/>
                <w:b/>
                <w:bCs/>
                <w:color w:val="F2F2F2" w:themeColor="background1" w:themeShade="F2"/>
                <w:sz w:val="28"/>
                <w:szCs w:val="28"/>
                <w:lang w:val="it-IT"/>
              </w:rPr>
            </w:pPr>
            <w:r w:rsidRPr="009A1E1C">
              <w:rPr>
                <w:rFonts w:ascii="Arial" w:eastAsia="Batang" w:hAnsi="Arial" w:cs="Arial"/>
                <w:b/>
                <w:bCs/>
                <w:color w:val="F2F2F2" w:themeColor="background1" w:themeShade="F2"/>
                <w:sz w:val="28"/>
                <w:szCs w:val="28"/>
                <w:highlight w:val="darkGreen"/>
                <w:lang w:val="it-IT"/>
              </w:rPr>
              <w:t xml:space="preserve"> BIO Pasta</w:t>
            </w:r>
            <w:r w:rsidRPr="009A1E1C">
              <w:rPr>
                <w:rFonts w:ascii="Arial" w:eastAsia="Batang" w:hAnsi="Arial" w:cs="Arial"/>
                <w:b/>
                <w:bCs/>
                <w:color w:val="FFFFFF" w:themeColor="background1"/>
                <w:sz w:val="28"/>
                <w:szCs w:val="28"/>
                <w:highlight w:val="darkGreen"/>
                <w:lang w:val="it-IT"/>
              </w:rPr>
              <w:t>*</w:t>
            </w:r>
            <w:r w:rsidRPr="009A1E1C">
              <w:rPr>
                <w:rFonts w:ascii="Arial" w:eastAsia="Batang" w:hAnsi="Arial" w:cs="Arial"/>
                <w:b/>
                <w:bCs/>
                <w:sz w:val="28"/>
                <w:szCs w:val="28"/>
                <w:lang w:val="it-IT"/>
              </w:rPr>
              <w:t xml:space="preserve"> „</w:t>
            </w:r>
            <w:proofErr w:type="gramStart"/>
            <w:r>
              <w:rPr>
                <w:rFonts w:ascii="Arial" w:eastAsia="Batang" w:hAnsi="Arial" w:cs="Arial"/>
                <w:b/>
                <w:bCs/>
                <w:sz w:val="28"/>
                <w:szCs w:val="28"/>
                <w:lang w:val="it-IT"/>
              </w:rPr>
              <w:t>Parmarosa</w:t>
            </w:r>
            <w:r w:rsidRPr="009A1E1C">
              <w:rPr>
                <w:rFonts w:ascii="Arial" w:eastAsia="Batang" w:hAnsi="Arial" w:cs="Arial"/>
                <w:b/>
                <w:bCs/>
                <w:sz w:val="28"/>
                <w:szCs w:val="28"/>
                <w:lang w:val="it-IT"/>
              </w:rPr>
              <w:t>“</w:t>
            </w:r>
            <w:proofErr w:type="gramEnd"/>
          </w:p>
          <w:p w14:paraId="2901C2ED" w14:textId="100070E4" w:rsidR="00F218C8" w:rsidRPr="009923D4" w:rsidRDefault="00D622F4" w:rsidP="00D622F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DB2E8A">
              <w:rPr>
                <w:rFonts w:ascii="Arial" w:eastAsia="Batang" w:hAnsi="Arial" w:cs="Arial"/>
                <w:b/>
              </w:rPr>
              <w:t>BIO-Nudeln*</w:t>
            </w:r>
            <w:r w:rsidRPr="005D0445">
              <w:rPr>
                <w:rFonts w:ascii="Arial" w:eastAsia="Batang" w:hAnsi="Arial" w:cs="Arial"/>
              </w:rPr>
              <w:t xml:space="preserve"> mit einer </w:t>
            </w:r>
            <w:r>
              <w:rPr>
                <w:rFonts w:ascii="Arial" w:eastAsia="Batang" w:hAnsi="Arial" w:cs="Arial"/>
              </w:rPr>
              <w:t>Tomaten-Basilikum-Sahnesauce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39FC50E" w14:textId="77777777" w:rsidR="008F649A" w:rsidRDefault="008F649A" w:rsidP="008F649A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</w:rPr>
              <w:t>American Hot Dog</w:t>
            </w:r>
          </w:p>
          <w:p w14:paraId="63578473" w14:textId="1CB24D71" w:rsidR="00F218C8" w:rsidRPr="004C0A63" w:rsidRDefault="008F649A" w:rsidP="008F649A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 w:rsidRPr="008F649A">
              <w:rPr>
                <w:rFonts w:ascii="Arial" w:eastAsia="Batang" w:hAnsi="Arial" w:cs="Arial"/>
                <w:bCs/>
              </w:rPr>
              <w:t>längliches Brötchen mit Geflügel-Würstchen, dazu Hot-Dog Sauce, Röstzwiebeln und saure Gurkenscheiben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F810BDE" w14:textId="577936C9" w:rsidR="005D0445" w:rsidRDefault="0077089C" w:rsidP="006E4D5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32"/>
              </w:rPr>
              <w:t>Seelachs mit Ciabatta-Panade</w:t>
            </w:r>
          </w:p>
          <w:p w14:paraId="04B10032" w14:textId="4E7E3EC1" w:rsidR="00F218C8" w:rsidRPr="004B5D02" w:rsidRDefault="0077089C" w:rsidP="006E4D5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>
              <w:rPr>
                <w:rFonts w:ascii="Arial" w:eastAsia="Batang" w:hAnsi="Arial" w:cs="Arial"/>
                <w:bCs/>
              </w:rPr>
              <w:t xml:space="preserve">dazu Salzkartoffeln und </w:t>
            </w:r>
            <w:r w:rsidR="002843D0">
              <w:rPr>
                <w:rFonts w:ascii="Arial" w:eastAsia="Batang" w:hAnsi="Arial" w:cs="Arial"/>
                <w:bCs/>
              </w:rPr>
              <w:t>Zitronensauce</w:t>
            </w:r>
          </w:p>
        </w:tc>
      </w:tr>
      <w:tr w:rsidR="00F218C8" w:rsidRPr="0047154D" w14:paraId="48887AF7" w14:textId="77777777" w:rsidTr="008F649A">
        <w:trPr>
          <w:cantSplit/>
          <w:trHeight w:val="1818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4B6141C5" w14:textId="77777777" w:rsidR="00F218C8" w:rsidRPr="0047154D" w:rsidRDefault="00F218C8" w:rsidP="006E4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C1DD4E" w14:textId="7B7D477C" w:rsidR="00F218C8" w:rsidRPr="00F41987" w:rsidRDefault="00F218C8" w:rsidP="008F649A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15587A" w14:textId="77777777" w:rsidR="00504E2E" w:rsidRPr="009A219F" w:rsidRDefault="00504E2E" w:rsidP="00D622F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6F715C" w14:textId="130D76A3" w:rsidR="00F218C8" w:rsidRPr="00F04E18" w:rsidRDefault="00F218C8" w:rsidP="00D622F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72DC91" w14:textId="7F51B453" w:rsidR="00F04E18" w:rsidRPr="00F04E18" w:rsidRDefault="00F04E18" w:rsidP="003A32E3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A04E316" w14:textId="77777777" w:rsidR="00F218C8" w:rsidRPr="004B4DF0" w:rsidRDefault="00F218C8" w:rsidP="00D622F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</w:p>
        </w:tc>
      </w:tr>
      <w:tr w:rsidR="00F218C8" w:rsidRPr="009A1E1C" w14:paraId="1819C8CF" w14:textId="77777777" w:rsidTr="006E4D54">
        <w:trPr>
          <w:cantSplit/>
          <w:trHeight w:val="59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36E22382" w14:textId="77777777" w:rsidR="00F218C8" w:rsidRPr="00BE316E" w:rsidRDefault="00F218C8" w:rsidP="006E4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16E">
              <w:rPr>
                <w:rFonts w:ascii="Arial" w:hAnsi="Arial" w:cs="Arial"/>
                <w:b/>
                <w:bCs/>
                <w:sz w:val="22"/>
                <w:szCs w:val="22"/>
              </w:rPr>
              <w:t>BIO-MENÜ</w:t>
            </w:r>
          </w:p>
        </w:tc>
        <w:tc>
          <w:tcPr>
            <w:tcW w:w="4647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30181C" w14:textId="719F70A8" w:rsidR="00F218C8" w:rsidRPr="009A1E1C" w:rsidRDefault="00F218C8" w:rsidP="006E4D54">
            <w:pPr>
              <w:jc w:val="center"/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</w:tr>
      <w:tr w:rsidR="00F218C8" w:rsidRPr="009A1E1C" w14:paraId="763BD39E" w14:textId="77777777" w:rsidTr="008F649A">
        <w:trPr>
          <w:cantSplit/>
          <w:trHeight w:val="340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3039707C" w14:textId="77777777" w:rsidR="00F218C8" w:rsidRPr="009A1E1C" w:rsidRDefault="00F218C8" w:rsidP="006E4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88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69D233C" w14:textId="77777777" w:rsidR="00F218C8" w:rsidRPr="009A1E1C" w:rsidRDefault="00F218C8" w:rsidP="006E4D54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96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55D74A2" w14:textId="77777777" w:rsidR="00F218C8" w:rsidRPr="009A1E1C" w:rsidRDefault="00F218C8" w:rsidP="006E4D54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92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D5061C4" w14:textId="77777777" w:rsidR="00F218C8" w:rsidRPr="009A1E1C" w:rsidRDefault="00F218C8" w:rsidP="006E4D54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FC359DF" w14:textId="77777777" w:rsidR="00F218C8" w:rsidRPr="009A1E1C" w:rsidRDefault="00F218C8" w:rsidP="006E4D54">
            <w:pPr>
              <w:rPr>
                <w:rFonts w:ascii="Arial" w:eastAsia="Batang" w:hAnsi="Arial" w:cs="Arial"/>
                <w:bCs/>
                <w:szCs w:val="28"/>
                <w:lang w:val="it-IT"/>
              </w:rPr>
            </w:pP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5B864B" w14:textId="77777777" w:rsidR="00F218C8" w:rsidRPr="009A1E1C" w:rsidRDefault="00F218C8" w:rsidP="006E4D54">
            <w:pPr>
              <w:rPr>
                <w:rFonts w:ascii="Arial" w:eastAsia="Batang" w:hAnsi="Arial" w:cs="Arial"/>
                <w:b/>
                <w:bCs/>
                <w:lang w:val="it-IT"/>
              </w:rPr>
            </w:pPr>
          </w:p>
        </w:tc>
      </w:tr>
      <w:tr w:rsidR="00750AC2" w:rsidRPr="0047154D" w14:paraId="5A109C3B" w14:textId="77777777" w:rsidTr="00750AC2">
        <w:trPr>
          <w:cantSplit/>
          <w:trHeight w:val="604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03255A6" w14:textId="77777777" w:rsidR="00750AC2" w:rsidRPr="0047154D" w:rsidRDefault="00750AC2" w:rsidP="006E4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SALAT</w:t>
            </w:r>
          </w:p>
          <w:p w14:paraId="560CA7E1" w14:textId="77777777" w:rsidR="00750AC2" w:rsidRPr="0047154D" w:rsidRDefault="00750AC2" w:rsidP="006E4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7154D">
              <w:rPr>
                <w:rFonts w:ascii="Arial" w:hAnsi="Arial" w:cs="Arial"/>
                <w:b/>
                <w:bCs/>
                <w:color w:val="FF0000"/>
              </w:rPr>
              <w:t xml:space="preserve">oder </w:t>
            </w:r>
          </w:p>
          <w:p w14:paraId="3E915634" w14:textId="77777777" w:rsidR="00750AC2" w:rsidRPr="0047154D" w:rsidRDefault="00750AC2" w:rsidP="006E4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DESSERT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A4DF35" w14:textId="4F64A8A8" w:rsidR="00750AC2" w:rsidRPr="0047154D" w:rsidRDefault="00750AC2" w:rsidP="006E4D54">
            <w:pPr>
              <w:rPr>
                <w:rFonts w:ascii="Arial" w:eastAsia="Batang" w:hAnsi="Arial" w:cs="Arial"/>
                <w:b/>
                <w:bCs/>
              </w:rPr>
            </w:pPr>
            <w:r w:rsidRPr="0047154D">
              <w:rPr>
                <w:rFonts w:ascii="Arial" w:eastAsia="Batang" w:hAnsi="Arial" w:cs="Arial"/>
                <w:b/>
                <w:bCs/>
              </w:rPr>
              <w:t>frisches Obst</w:t>
            </w:r>
          </w:p>
        </w:tc>
        <w:tc>
          <w:tcPr>
            <w:tcW w:w="96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462FD6" w14:textId="43A85F47" w:rsidR="00750AC2" w:rsidRPr="00900CF3" w:rsidRDefault="00750AC2" w:rsidP="00750AC2">
            <w:pPr>
              <w:rPr>
                <w:rFonts w:ascii="Arial" w:eastAsia="Batang" w:hAnsi="Arial" w:cs="Arial"/>
                <w:b/>
                <w:bCs/>
              </w:rPr>
            </w:pPr>
            <w:r w:rsidRPr="00750AC2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  <w:r>
              <w:rPr>
                <w:rFonts w:ascii="Arial" w:eastAsia="Batang" w:hAnsi="Arial" w:cs="Arial"/>
                <w:bCs/>
                <w:noProof/>
              </w:rPr>
              <w:t xml:space="preserve"> 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A607B9" w14:textId="1B87CBF6" w:rsidR="00750AC2" w:rsidRDefault="00750AC2" w:rsidP="008F649A">
            <w:pPr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Hausgemachter </w:t>
            </w:r>
          </w:p>
          <w:p w14:paraId="535AEE93" w14:textId="77777777" w:rsidR="00750AC2" w:rsidRDefault="00750AC2" w:rsidP="008F649A">
            <w:pPr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Apfel-Kiwi Joghurt</w:t>
            </w:r>
          </w:p>
          <w:p w14:paraId="4DAF6FC0" w14:textId="77777777" w:rsidR="00750AC2" w:rsidRDefault="00750AC2" w:rsidP="008F649A">
            <w:pPr>
              <w:rPr>
                <w:rFonts w:ascii="Arial" w:eastAsia="Batang" w:hAnsi="Arial" w:cs="Arial"/>
                <w:b/>
                <w:bCs/>
              </w:rPr>
            </w:pPr>
          </w:p>
          <w:p w14:paraId="6B831C05" w14:textId="63A712C4" w:rsidR="00750AC2" w:rsidRPr="0047154D" w:rsidRDefault="00750AC2" w:rsidP="008F649A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E34C66" w14:textId="77777777" w:rsidR="00750AC2" w:rsidRDefault="00750AC2" w:rsidP="005A746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 w:rsidRPr="005A7468">
              <w:rPr>
                <w:rFonts w:ascii="Arial" w:eastAsia="Batang" w:hAnsi="Arial" w:cs="Arial"/>
                <w:b/>
                <w:bCs/>
              </w:rPr>
              <w:t>Karamell Pudding</w:t>
            </w:r>
          </w:p>
          <w:p w14:paraId="00F2DB06" w14:textId="19D897C2" w:rsidR="00750AC2" w:rsidRDefault="00750AC2" w:rsidP="005A7468">
            <w:pPr>
              <w:autoSpaceDE w:val="0"/>
              <w:autoSpaceDN w:val="0"/>
              <w:adjustRightInd w:val="0"/>
              <w:rPr>
                <w:rFonts w:eastAsia="Batang"/>
                <w:b/>
              </w:rPr>
            </w:pPr>
          </w:p>
          <w:p w14:paraId="37EBF302" w14:textId="0A1E9E8C" w:rsidR="00750AC2" w:rsidRDefault="00750AC2" w:rsidP="005A7468">
            <w:pPr>
              <w:autoSpaceDE w:val="0"/>
              <w:autoSpaceDN w:val="0"/>
              <w:adjustRightInd w:val="0"/>
              <w:rPr>
                <w:rFonts w:eastAsia="Batang"/>
                <w:b/>
              </w:rPr>
            </w:pPr>
          </w:p>
          <w:p w14:paraId="1FD6E786" w14:textId="396C484E" w:rsidR="00750AC2" w:rsidRPr="005D6A6A" w:rsidRDefault="00750AC2" w:rsidP="005A7468">
            <w:pPr>
              <w:autoSpaceDE w:val="0"/>
              <w:autoSpaceDN w:val="0"/>
              <w:adjustRightInd w:val="0"/>
              <w:rPr>
                <w:rFonts w:eastAsia="Batang"/>
                <w:b/>
              </w:rPr>
            </w:pPr>
          </w:p>
        </w:tc>
        <w:tc>
          <w:tcPr>
            <w:tcW w:w="97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7CD553" w14:textId="5C3A504C" w:rsidR="00750AC2" w:rsidRPr="0047154D" w:rsidRDefault="00750AC2" w:rsidP="00750AC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 w:rsidRPr="00750AC2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  <w:r>
              <w:rPr>
                <w:rFonts w:ascii="Arial" w:eastAsia="Batang" w:hAnsi="Arial" w:cs="Arial"/>
                <w:b/>
                <w:bCs/>
                <w:noProof/>
              </w:rPr>
              <w:t xml:space="preserve"> </w:t>
            </w:r>
          </w:p>
        </w:tc>
      </w:tr>
      <w:tr w:rsidR="00750AC2" w:rsidRPr="0047154D" w14:paraId="2892381E" w14:textId="77777777" w:rsidTr="00292DC3">
        <w:trPr>
          <w:cantSplit/>
          <w:trHeight w:val="775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4A465D6C" w14:textId="77777777" w:rsidR="00750AC2" w:rsidRPr="0047154D" w:rsidRDefault="00750AC2" w:rsidP="006E4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7AD7D9" w14:textId="2307FAD5" w:rsidR="00750AC2" w:rsidRPr="00750AC2" w:rsidRDefault="00750AC2" w:rsidP="006E4D54">
            <w:pPr>
              <w:rPr>
                <w:rFonts w:ascii="Lucida Handwriting" w:eastAsia="Batang" w:hAnsi="Lucida Handwriting" w:cs="Arial"/>
                <w:b/>
                <w:bCs/>
                <w:noProof/>
              </w:rPr>
            </w:pPr>
            <w:r w:rsidRPr="00750AC2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968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B74A9D" w14:textId="08F7D1BF" w:rsidR="00750AC2" w:rsidRPr="0047154D" w:rsidRDefault="00750AC2" w:rsidP="006E4D54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65E5F" w14:textId="5D4AF7DE" w:rsidR="00750AC2" w:rsidRPr="0064374B" w:rsidRDefault="00750AC2" w:rsidP="006E4D54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  <w:r w:rsidRPr="00750AC2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89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4F4DBB" w14:textId="6B9C6586" w:rsidR="00750AC2" w:rsidRPr="0047154D" w:rsidRDefault="00750AC2" w:rsidP="00750AC2">
            <w:pPr>
              <w:jc w:val="both"/>
              <w:rPr>
                <w:rFonts w:ascii="Arial" w:eastAsia="Batang" w:hAnsi="Arial" w:cs="Arial"/>
                <w:b/>
                <w:bCs/>
                <w:noProof/>
              </w:rPr>
            </w:pPr>
            <w:r w:rsidRPr="00750AC2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970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65FC71" w14:textId="69EFC01C" w:rsidR="00750AC2" w:rsidRPr="002C4033" w:rsidRDefault="00750AC2" w:rsidP="006E4D5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</w:p>
        </w:tc>
      </w:tr>
      <w:tr w:rsidR="00F218C8" w:rsidRPr="0047154D" w14:paraId="326A5733" w14:textId="77777777" w:rsidTr="008F649A">
        <w:trPr>
          <w:cantSplit/>
          <w:trHeight w:val="521"/>
        </w:trPr>
        <w:tc>
          <w:tcPr>
            <w:tcW w:w="12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14:paraId="0C7FB22A" w14:textId="77777777" w:rsidR="00F218C8" w:rsidRPr="0047154D" w:rsidRDefault="00F218C8" w:rsidP="006E4D54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4F98C599" wp14:editId="32E15414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2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9E2B1E1" w14:textId="77777777" w:rsidR="00F218C8" w:rsidRPr="0047154D" w:rsidRDefault="00F218C8" w:rsidP="006E4D5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8CEB631" w14:textId="77777777" w:rsidR="00F218C8" w:rsidRPr="0047154D" w:rsidRDefault="00F218C8" w:rsidP="006E4D54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D304B26" w14:textId="77777777" w:rsidR="00F218C8" w:rsidRPr="0047154D" w:rsidRDefault="00F218C8" w:rsidP="006E4D54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BFA002" w14:textId="77777777" w:rsidR="00F218C8" w:rsidRPr="0047154D" w:rsidRDefault="00F218C8" w:rsidP="006E4D54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F218C8" w:rsidRPr="0047154D" w14:paraId="68250B60" w14:textId="77777777" w:rsidTr="006E4D54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4A01DA3" w14:textId="77777777" w:rsidR="00F218C8" w:rsidRPr="0047154D" w:rsidRDefault="00F218C8" w:rsidP="006E4D54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 w:rsidR="00E662C2">
              <w:rPr>
                <w:rFonts w:ascii="Arial" w:hAnsi="Arial" w:cs="Arial"/>
                <w:b/>
                <w:szCs w:val="20"/>
              </w:rPr>
              <w:t>bestellung</w:t>
            </w:r>
            <w:r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14:paraId="7D9DD572" w14:textId="77777777" w:rsidR="00F218C8" w:rsidRPr="0047154D" w:rsidRDefault="00F218C8" w:rsidP="006E4D54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* kontrolliert durch Bio Kontrollstelle: DE-ÖKO-013</w:t>
            </w:r>
          </w:p>
          <w:p w14:paraId="2B127173" w14:textId="77777777" w:rsidR="00F218C8" w:rsidRPr="0047154D" w:rsidRDefault="00F218C8" w:rsidP="006E4D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14:paraId="7D970624" w14:textId="77777777" w:rsidR="00F218C8" w:rsidRPr="0047154D" w:rsidRDefault="00F218C8" w:rsidP="006E4D54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14:paraId="25D38A37" w14:textId="77777777" w:rsidR="00F218C8" w:rsidRPr="0047154D" w:rsidRDefault="005D0445" w:rsidP="006E4D54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09634069" wp14:editId="3FAAB803">
                  <wp:simplePos x="0" y="0"/>
                  <wp:positionH relativeFrom="column">
                    <wp:posOffset>6552565</wp:posOffset>
                  </wp:positionH>
                  <wp:positionV relativeFrom="paragraph">
                    <wp:posOffset>108585</wp:posOffset>
                  </wp:positionV>
                  <wp:extent cx="215900" cy="186423"/>
                  <wp:effectExtent l="0" t="0" r="0" b="4445"/>
                  <wp:wrapNone/>
                  <wp:docPr id="30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8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8C8"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14:paraId="3F6A32A0" w14:textId="77777777" w:rsidR="00F218C8" w:rsidRPr="0047154D" w:rsidRDefault="00F218C8" w:rsidP="006E4D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p w14:paraId="70324740" w14:textId="31CB6FAE" w:rsidR="009D360D" w:rsidRDefault="009D360D"/>
    <w:p w14:paraId="53E4593C" w14:textId="68A28C8B" w:rsidR="00DF3614" w:rsidRPr="00095952" w:rsidRDefault="00DF3614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14:paraId="7A403DB7" w14:textId="77777777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p w14:paraId="0D8C9D67" w14:textId="6D3DC2E3" w:rsidR="00DF3614" w:rsidRDefault="003A427D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  <w:r>
        <w:rPr>
          <w:rFonts w:ascii="Calibri" w:hAnsi="Calibri" w:cs="Calibri"/>
          <w:b/>
          <w:bCs/>
          <w:iCs/>
          <w:noProof/>
        </w:rPr>
        <w:drawing>
          <wp:anchor distT="0" distB="0" distL="114300" distR="114300" simplePos="0" relativeHeight="251745280" behindDoc="0" locked="0" layoutInCell="1" allowOverlap="1" wp14:anchorId="4B0BAB00" wp14:editId="0EAA58FB">
            <wp:simplePos x="0" y="0"/>
            <wp:positionH relativeFrom="margin">
              <wp:posOffset>6010910</wp:posOffset>
            </wp:positionH>
            <wp:positionV relativeFrom="margin">
              <wp:posOffset>735330</wp:posOffset>
            </wp:positionV>
            <wp:extent cx="1974850" cy="457200"/>
            <wp:effectExtent l="0" t="0" r="6350" b="0"/>
            <wp:wrapNone/>
            <wp:docPr id="6" name="Bild 6" descr="C:\Users\jeltner\AppData\Local\Microsoft\Windows\INetCache\IE\PLP6DVQY\Happy-Birthday-Banner-PNG-H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ltner\AppData\Local\Microsoft\Windows\INetCache\IE\PLP6DVQY\Happy-Birthday-Banner-PNG-HD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28E" w:rsidRPr="00330DC7">
        <w:rPr>
          <w:rFonts w:ascii="Arial" w:eastAsia="Batang" w:hAnsi="Arial" w:cs="Arial"/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9E29373" wp14:editId="463EDA82">
                <wp:simplePos x="0" y="0"/>
                <wp:positionH relativeFrom="column">
                  <wp:posOffset>9169400</wp:posOffset>
                </wp:positionH>
                <wp:positionV relativeFrom="paragraph">
                  <wp:posOffset>650874</wp:posOffset>
                </wp:positionV>
                <wp:extent cx="638175" cy="1404620"/>
                <wp:effectExtent l="0" t="57150" r="0" b="571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2850"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15D2" w14:textId="780D8320" w:rsidR="007328C4" w:rsidRPr="00330DC7" w:rsidRDefault="007328C4" w:rsidP="007328C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293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22pt;margin-top:51.25pt;width:50.25pt;height:110.6pt;rotation:1281065fd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" filled="f" stroked="f">
                <v:textbox style="mso-fit-shape-to-text:t">
                  <w:txbxContent>
                    <w:p w14:paraId="251315D2" w14:textId="780D8320" w:rsidR="007328C4" w:rsidRPr="00330DC7" w:rsidRDefault="007328C4" w:rsidP="007328C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25AD"/>
    <w:rsid w:val="000040F4"/>
    <w:rsid w:val="00004167"/>
    <w:rsid w:val="000045FC"/>
    <w:rsid w:val="00006BA9"/>
    <w:rsid w:val="00006DD5"/>
    <w:rsid w:val="00007530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7098"/>
    <w:rsid w:val="00017199"/>
    <w:rsid w:val="00020190"/>
    <w:rsid w:val="000219A4"/>
    <w:rsid w:val="00023717"/>
    <w:rsid w:val="00023724"/>
    <w:rsid w:val="0002375E"/>
    <w:rsid w:val="00024C8A"/>
    <w:rsid w:val="000253F3"/>
    <w:rsid w:val="00027461"/>
    <w:rsid w:val="00030493"/>
    <w:rsid w:val="00030BCD"/>
    <w:rsid w:val="00030BFE"/>
    <w:rsid w:val="000310FC"/>
    <w:rsid w:val="0003544C"/>
    <w:rsid w:val="000360AD"/>
    <w:rsid w:val="00037926"/>
    <w:rsid w:val="000400DB"/>
    <w:rsid w:val="00041283"/>
    <w:rsid w:val="000442EC"/>
    <w:rsid w:val="000443DC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B1F"/>
    <w:rsid w:val="0005526C"/>
    <w:rsid w:val="00055BD4"/>
    <w:rsid w:val="00056130"/>
    <w:rsid w:val="00057F57"/>
    <w:rsid w:val="00060DC7"/>
    <w:rsid w:val="000613F0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5E83"/>
    <w:rsid w:val="00077866"/>
    <w:rsid w:val="00077990"/>
    <w:rsid w:val="000801FA"/>
    <w:rsid w:val="00080466"/>
    <w:rsid w:val="00080950"/>
    <w:rsid w:val="00081BD9"/>
    <w:rsid w:val="00081ECE"/>
    <w:rsid w:val="00082E06"/>
    <w:rsid w:val="0008366D"/>
    <w:rsid w:val="00084042"/>
    <w:rsid w:val="00084F73"/>
    <w:rsid w:val="00085A59"/>
    <w:rsid w:val="00086385"/>
    <w:rsid w:val="00086A7C"/>
    <w:rsid w:val="00086D41"/>
    <w:rsid w:val="00086D58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3F9"/>
    <w:rsid w:val="00096788"/>
    <w:rsid w:val="000973B9"/>
    <w:rsid w:val="00097F29"/>
    <w:rsid w:val="000A13D5"/>
    <w:rsid w:val="000A1564"/>
    <w:rsid w:val="000A1934"/>
    <w:rsid w:val="000A2F39"/>
    <w:rsid w:val="000A326C"/>
    <w:rsid w:val="000A40A7"/>
    <w:rsid w:val="000A4661"/>
    <w:rsid w:val="000A4849"/>
    <w:rsid w:val="000A498E"/>
    <w:rsid w:val="000A4DDB"/>
    <w:rsid w:val="000A51BF"/>
    <w:rsid w:val="000A5290"/>
    <w:rsid w:val="000A5C19"/>
    <w:rsid w:val="000A5C76"/>
    <w:rsid w:val="000A6CBF"/>
    <w:rsid w:val="000B0ADE"/>
    <w:rsid w:val="000B0E55"/>
    <w:rsid w:val="000B20F9"/>
    <w:rsid w:val="000B293A"/>
    <w:rsid w:val="000B336F"/>
    <w:rsid w:val="000B34A5"/>
    <w:rsid w:val="000B4574"/>
    <w:rsid w:val="000B6081"/>
    <w:rsid w:val="000B6363"/>
    <w:rsid w:val="000B755B"/>
    <w:rsid w:val="000B7E61"/>
    <w:rsid w:val="000C107D"/>
    <w:rsid w:val="000C22B3"/>
    <w:rsid w:val="000C4A1E"/>
    <w:rsid w:val="000C5C61"/>
    <w:rsid w:val="000C612F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4FB7"/>
    <w:rsid w:val="000F6032"/>
    <w:rsid w:val="000F66D0"/>
    <w:rsid w:val="000F6733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46C6"/>
    <w:rsid w:val="00104EC7"/>
    <w:rsid w:val="001050BF"/>
    <w:rsid w:val="00105600"/>
    <w:rsid w:val="00106723"/>
    <w:rsid w:val="0010718B"/>
    <w:rsid w:val="00107923"/>
    <w:rsid w:val="00107A77"/>
    <w:rsid w:val="00107D09"/>
    <w:rsid w:val="00110956"/>
    <w:rsid w:val="00110B3B"/>
    <w:rsid w:val="00110B66"/>
    <w:rsid w:val="0011206B"/>
    <w:rsid w:val="001123B2"/>
    <w:rsid w:val="00112B5A"/>
    <w:rsid w:val="001158CF"/>
    <w:rsid w:val="001205AE"/>
    <w:rsid w:val="00120E0D"/>
    <w:rsid w:val="00121885"/>
    <w:rsid w:val="001226BB"/>
    <w:rsid w:val="00124627"/>
    <w:rsid w:val="001252B5"/>
    <w:rsid w:val="001254B1"/>
    <w:rsid w:val="001265A4"/>
    <w:rsid w:val="001276EB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2E65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96B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E69"/>
    <w:rsid w:val="00166E16"/>
    <w:rsid w:val="00167204"/>
    <w:rsid w:val="001672A9"/>
    <w:rsid w:val="00167421"/>
    <w:rsid w:val="00167629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5AA"/>
    <w:rsid w:val="00180678"/>
    <w:rsid w:val="001814DE"/>
    <w:rsid w:val="001817D7"/>
    <w:rsid w:val="001821E6"/>
    <w:rsid w:val="00183664"/>
    <w:rsid w:val="001857A4"/>
    <w:rsid w:val="0018694E"/>
    <w:rsid w:val="00187612"/>
    <w:rsid w:val="00187AA7"/>
    <w:rsid w:val="001905A1"/>
    <w:rsid w:val="00190850"/>
    <w:rsid w:val="00190E25"/>
    <w:rsid w:val="00191358"/>
    <w:rsid w:val="00191668"/>
    <w:rsid w:val="00191DFE"/>
    <w:rsid w:val="001931AD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3444"/>
    <w:rsid w:val="001B3F20"/>
    <w:rsid w:val="001B4093"/>
    <w:rsid w:val="001B436B"/>
    <w:rsid w:val="001B5844"/>
    <w:rsid w:val="001B5C61"/>
    <w:rsid w:val="001B6BD3"/>
    <w:rsid w:val="001B7C0F"/>
    <w:rsid w:val="001B7DF4"/>
    <w:rsid w:val="001C0C30"/>
    <w:rsid w:val="001C0C9B"/>
    <w:rsid w:val="001C15E3"/>
    <w:rsid w:val="001C293A"/>
    <w:rsid w:val="001C29EA"/>
    <w:rsid w:val="001C3062"/>
    <w:rsid w:val="001C3A59"/>
    <w:rsid w:val="001C4E8F"/>
    <w:rsid w:val="001C5499"/>
    <w:rsid w:val="001C5784"/>
    <w:rsid w:val="001C6119"/>
    <w:rsid w:val="001C740F"/>
    <w:rsid w:val="001D151F"/>
    <w:rsid w:val="001D1EB7"/>
    <w:rsid w:val="001D3C2A"/>
    <w:rsid w:val="001D44AF"/>
    <w:rsid w:val="001D5088"/>
    <w:rsid w:val="001D5269"/>
    <w:rsid w:val="001D65BE"/>
    <w:rsid w:val="001D7286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3DC"/>
    <w:rsid w:val="0020562E"/>
    <w:rsid w:val="002068BB"/>
    <w:rsid w:val="002075FD"/>
    <w:rsid w:val="00210439"/>
    <w:rsid w:val="00210D79"/>
    <w:rsid w:val="00211846"/>
    <w:rsid w:val="00213028"/>
    <w:rsid w:val="00213096"/>
    <w:rsid w:val="00214C8A"/>
    <w:rsid w:val="0021571A"/>
    <w:rsid w:val="00215A00"/>
    <w:rsid w:val="00216D1D"/>
    <w:rsid w:val="0021731B"/>
    <w:rsid w:val="002178BB"/>
    <w:rsid w:val="00217C4F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ED4"/>
    <w:rsid w:val="00240A5A"/>
    <w:rsid w:val="00240BC8"/>
    <w:rsid w:val="00240F38"/>
    <w:rsid w:val="002418AB"/>
    <w:rsid w:val="002424E4"/>
    <w:rsid w:val="00244336"/>
    <w:rsid w:val="002444A4"/>
    <w:rsid w:val="0024472B"/>
    <w:rsid w:val="00244F5B"/>
    <w:rsid w:val="0024514E"/>
    <w:rsid w:val="00245792"/>
    <w:rsid w:val="00245CAF"/>
    <w:rsid w:val="002466F9"/>
    <w:rsid w:val="0024750F"/>
    <w:rsid w:val="00247674"/>
    <w:rsid w:val="00247860"/>
    <w:rsid w:val="00250A9F"/>
    <w:rsid w:val="00251184"/>
    <w:rsid w:val="00252772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B1B"/>
    <w:rsid w:val="00257D50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4CB4"/>
    <w:rsid w:val="00265982"/>
    <w:rsid w:val="00265BF2"/>
    <w:rsid w:val="00267C2A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741"/>
    <w:rsid w:val="002837A7"/>
    <w:rsid w:val="002843D0"/>
    <w:rsid w:val="0028460F"/>
    <w:rsid w:val="00285536"/>
    <w:rsid w:val="00287E91"/>
    <w:rsid w:val="00287F7D"/>
    <w:rsid w:val="002901C7"/>
    <w:rsid w:val="00291F1D"/>
    <w:rsid w:val="0029218B"/>
    <w:rsid w:val="00293B1B"/>
    <w:rsid w:val="00294A70"/>
    <w:rsid w:val="00294D00"/>
    <w:rsid w:val="0029552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FF"/>
    <w:rsid w:val="002A330C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1A6E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186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69C7"/>
    <w:rsid w:val="002D6B2D"/>
    <w:rsid w:val="002D7440"/>
    <w:rsid w:val="002D79BD"/>
    <w:rsid w:val="002E0020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52E7"/>
    <w:rsid w:val="00305755"/>
    <w:rsid w:val="00306E0F"/>
    <w:rsid w:val="00310809"/>
    <w:rsid w:val="0031080E"/>
    <w:rsid w:val="00311B3C"/>
    <w:rsid w:val="00313279"/>
    <w:rsid w:val="00314159"/>
    <w:rsid w:val="00314A59"/>
    <w:rsid w:val="003157A4"/>
    <w:rsid w:val="003158B1"/>
    <w:rsid w:val="00315C36"/>
    <w:rsid w:val="00315E7E"/>
    <w:rsid w:val="0031786B"/>
    <w:rsid w:val="00317955"/>
    <w:rsid w:val="00321070"/>
    <w:rsid w:val="003232AA"/>
    <w:rsid w:val="00324322"/>
    <w:rsid w:val="003246B9"/>
    <w:rsid w:val="00324706"/>
    <w:rsid w:val="003256CC"/>
    <w:rsid w:val="0032777B"/>
    <w:rsid w:val="00327CA8"/>
    <w:rsid w:val="00330239"/>
    <w:rsid w:val="00330432"/>
    <w:rsid w:val="0033052F"/>
    <w:rsid w:val="00330714"/>
    <w:rsid w:val="00331EA9"/>
    <w:rsid w:val="00332987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416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B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43DA"/>
    <w:rsid w:val="003751A7"/>
    <w:rsid w:val="00375803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56AF"/>
    <w:rsid w:val="00386053"/>
    <w:rsid w:val="0038639A"/>
    <w:rsid w:val="00387999"/>
    <w:rsid w:val="00387BA1"/>
    <w:rsid w:val="00387FA2"/>
    <w:rsid w:val="0039088A"/>
    <w:rsid w:val="0039130C"/>
    <w:rsid w:val="00391961"/>
    <w:rsid w:val="00392792"/>
    <w:rsid w:val="003928B6"/>
    <w:rsid w:val="00392B94"/>
    <w:rsid w:val="00392F84"/>
    <w:rsid w:val="00393273"/>
    <w:rsid w:val="003933BC"/>
    <w:rsid w:val="0039340B"/>
    <w:rsid w:val="00393579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262C"/>
    <w:rsid w:val="003A26C4"/>
    <w:rsid w:val="003A32E3"/>
    <w:rsid w:val="003A35F3"/>
    <w:rsid w:val="003A37BE"/>
    <w:rsid w:val="003A3AC3"/>
    <w:rsid w:val="003A3C55"/>
    <w:rsid w:val="003A427D"/>
    <w:rsid w:val="003A47E9"/>
    <w:rsid w:val="003A4BA1"/>
    <w:rsid w:val="003A52E6"/>
    <w:rsid w:val="003A5D80"/>
    <w:rsid w:val="003A6D55"/>
    <w:rsid w:val="003A7103"/>
    <w:rsid w:val="003A7D99"/>
    <w:rsid w:val="003B24E6"/>
    <w:rsid w:val="003B269E"/>
    <w:rsid w:val="003B41A9"/>
    <w:rsid w:val="003B6025"/>
    <w:rsid w:val="003C1DA3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8EC"/>
    <w:rsid w:val="0040114C"/>
    <w:rsid w:val="0040150E"/>
    <w:rsid w:val="004016FF"/>
    <w:rsid w:val="00401D15"/>
    <w:rsid w:val="0040254F"/>
    <w:rsid w:val="00402CD5"/>
    <w:rsid w:val="00403ABF"/>
    <w:rsid w:val="00404149"/>
    <w:rsid w:val="00404F6C"/>
    <w:rsid w:val="00406E94"/>
    <w:rsid w:val="00407075"/>
    <w:rsid w:val="0040748C"/>
    <w:rsid w:val="0040765A"/>
    <w:rsid w:val="004100ED"/>
    <w:rsid w:val="0041022F"/>
    <w:rsid w:val="0041123B"/>
    <w:rsid w:val="004130E5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6735"/>
    <w:rsid w:val="00426A29"/>
    <w:rsid w:val="00430922"/>
    <w:rsid w:val="004312BE"/>
    <w:rsid w:val="00431592"/>
    <w:rsid w:val="00432416"/>
    <w:rsid w:val="0043302A"/>
    <w:rsid w:val="0043427B"/>
    <w:rsid w:val="00434A81"/>
    <w:rsid w:val="00434B6D"/>
    <w:rsid w:val="004351D0"/>
    <w:rsid w:val="00436A12"/>
    <w:rsid w:val="00436A5C"/>
    <w:rsid w:val="004371A6"/>
    <w:rsid w:val="00440069"/>
    <w:rsid w:val="004417CD"/>
    <w:rsid w:val="00442570"/>
    <w:rsid w:val="004438A6"/>
    <w:rsid w:val="00443FE8"/>
    <w:rsid w:val="00444CF4"/>
    <w:rsid w:val="00445C69"/>
    <w:rsid w:val="004461E5"/>
    <w:rsid w:val="00447D48"/>
    <w:rsid w:val="00450382"/>
    <w:rsid w:val="00451539"/>
    <w:rsid w:val="00451B71"/>
    <w:rsid w:val="004522FF"/>
    <w:rsid w:val="00452DEA"/>
    <w:rsid w:val="0045345E"/>
    <w:rsid w:val="004535C4"/>
    <w:rsid w:val="00453791"/>
    <w:rsid w:val="00453BA5"/>
    <w:rsid w:val="00453E4B"/>
    <w:rsid w:val="00453E6D"/>
    <w:rsid w:val="00455087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211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F45"/>
    <w:rsid w:val="00483057"/>
    <w:rsid w:val="004830C0"/>
    <w:rsid w:val="00483AEB"/>
    <w:rsid w:val="00483E83"/>
    <w:rsid w:val="0048443D"/>
    <w:rsid w:val="00484720"/>
    <w:rsid w:val="0048559F"/>
    <w:rsid w:val="00485D7D"/>
    <w:rsid w:val="00490152"/>
    <w:rsid w:val="00490937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5B8B"/>
    <w:rsid w:val="00496200"/>
    <w:rsid w:val="00497378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372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4DF0"/>
    <w:rsid w:val="004B5C0C"/>
    <w:rsid w:val="004B5D02"/>
    <w:rsid w:val="004B5D2E"/>
    <w:rsid w:val="004B6148"/>
    <w:rsid w:val="004B7A96"/>
    <w:rsid w:val="004C0048"/>
    <w:rsid w:val="004C0A63"/>
    <w:rsid w:val="004C2135"/>
    <w:rsid w:val="004C22A4"/>
    <w:rsid w:val="004C2AE7"/>
    <w:rsid w:val="004C3B3F"/>
    <w:rsid w:val="004C4DB7"/>
    <w:rsid w:val="004C6133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7B5F"/>
    <w:rsid w:val="004E09CF"/>
    <w:rsid w:val="004E1B73"/>
    <w:rsid w:val="004E1C45"/>
    <w:rsid w:val="004E2548"/>
    <w:rsid w:val="004E3899"/>
    <w:rsid w:val="004E3B78"/>
    <w:rsid w:val="004E3D9F"/>
    <w:rsid w:val="004E5C8C"/>
    <w:rsid w:val="004E655C"/>
    <w:rsid w:val="004E6674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500156"/>
    <w:rsid w:val="00501A58"/>
    <w:rsid w:val="005021A7"/>
    <w:rsid w:val="00502403"/>
    <w:rsid w:val="00502911"/>
    <w:rsid w:val="0050319C"/>
    <w:rsid w:val="00504D14"/>
    <w:rsid w:val="00504E2E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FF2"/>
    <w:rsid w:val="00517823"/>
    <w:rsid w:val="00517DF0"/>
    <w:rsid w:val="00521144"/>
    <w:rsid w:val="00521B49"/>
    <w:rsid w:val="00522A49"/>
    <w:rsid w:val="00524287"/>
    <w:rsid w:val="0052435E"/>
    <w:rsid w:val="00524616"/>
    <w:rsid w:val="00526E24"/>
    <w:rsid w:val="00527101"/>
    <w:rsid w:val="00527EB9"/>
    <w:rsid w:val="00531709"/>
    <w:rsid w:val="005339A7"/>
    <w:rsid w:val="0053464D"/>
    <w:rsid w:val="0053699B"/>
    <w:rsid w:val="00536BA2"/>
    <w:rsid w:val="00536BDC"/>
    <w:rsid w:val="00544E05"/>
    <w:rsid w:val="00545EE7"/>
    <w:rsid w:val="00545F74"/>
    <w:rsid w:val="00545FBF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ACA"/>
    <w:rsid w:val="00555EE5"/>
    <w:rsid w:val="00556FBA"/>
    <w:rsid w:val="005579E9"/>
    <w:rsid w:val="00560F25"/>
    <w:rsid w:val="005632F6"/>
    <w:rsid w:val="005634D9"/>
    <w:rsid w:val="00563AB6"/>
    <w:rsid w:val="00564896"/>
    <w:rsid w:val="0056495C"/>
    <w:rsid w:val="0056606A"/>
    <w:rsid w:val="00566220"/>
    <w:rsid w:val="0056754B"/>
    <w:rsid w:val="00571130"/>
    <w:rsid w:val="00571DA8"/>
    <w:rsid w:val="00571FE1"/>
    <w:rsid w:val="0057207D"/>
    <w:rsid w:val="005723C5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4520"/>
    <w:rsid w:val="00584DE3"/>
    <w:rsid w:val="0058508E"/>
    <w:rsid w:val="00586331"/>
    <w:rsid w:val="00586474"/>
    <w:rsid w:val="00586716"/>
    <w:rsid w:val="00586D2E"/>
    <w:rsid w:val="00590618"/>
    <w:rsid w:val="00591525"/>
    <w:rsid w:val="0059186B"/>
    <w:rsid w:val="005933A6"/>
    <w:rsid w:val="00593CB7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45B1"/>
    <w:rsid w:val="005A4BE3"/>
    <w:rsid w:val="005A4D7E"/>
    <w:rsid w:val="005A5397"/>
    <w:rsid w:val="005A5C2E"/>
    <w:rsid w:val="005A6F9D"/>
    <w:rsid w:val="005A7468"/>
    <w:rsid w:val="005A751F"/>
    <w:rsid w:val="005B0DA6"/>
    <w:rsid w:val="005B0E8A"/>
    <w:rsid w:val="005B186E"/>
    <w:rsid w:val="005B1EFB"/>
    <w:rsid w:val="005B2EEB"/>
    <w:rsid w:val="005B30C3"/>
    <w:rsid w:val="005B5CBC"/>
    <w:rsid w:val="005B5F05"/>
    <w:rsid w:val="005C0FBC"/>
    <w:rsid w:val="005C199D"/>
    <w:rsid w:val="005C218B"/>
    <w:rsid w:val="005C5B3A"/>
    <w:rsid w:val="005C5BBE"/>
    <w:rsid w:val="005C70BF"/>
    <w:rsid w:val="005D0445"/>
    <w:rsid w:val="005D1A45"/>
    <w:rsid w:val="005D1C64"/>
    <w:rsid w:val="005D22B0"/>
    <w:rsid w:val="005D34C2"/>
    <w:rsid w:val="005D43CE"/>
    <w:rsid w:val="005D4DEB"/>
    <w:rsid w:val="005D5BBA"/>
    <w:rsid w:val="005D6932"/>
    <w:rsid w:val="005D6A6A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1B21"/>
    <w:rsid w:val="005F21B6"/>
    <w:rsid w:val="005F21D8"/>
    <w:rsid w:val="005F34EE"/>
    <w:rsid w:val="005F350A"/>
    <w:rsid w:val="005F3B4D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701F"/>
    <w:rsid w:val="0060726D"/>
    <w:rsid w:val="006073F4"/>
    <w:rsid w:val="006103FC"/>
    <w:rsid w:val="00610875"/>
    <w:rsid w:val="00611E5E"/>
    <w:rsid w:val="00613687"/>
    <w:rsid w:val="006138A0"/>
    <w:rsid w:val="006138DC"/>
    <w:rsid w:val="006152CB"/>
    <w:rsid w:val="00615351"/>
    <w:rsid w:val="00615BE6"/>
    <w:rsid w:val="00616051"/>
    <w:rsid w:val="0061649F"/>
    <w:rsid w:val="0061690C"/>
    <w:rsid w:val="00620582"/>
    <w:rsid w:val="0062094C"/>
    <w:rsid w:val="006215B1"/>
    <w:rsid w:val="00621A91"/>
    <w:rsid w:val="006221FB"/>
    <w:rsid w:val="00622268"/>
    <w:rsid w:val="00622625"/>
    <w:rsid w:val="006237DC"/>
    <w:rsid w:val="00623A63"/>
    <w:rsid w:val="006241CF"/>
    <w:rsid w:val="00624F09"/>
    <w:rsid w:val="0062520A"/>
    <w:rsid w:val="0062569F"/>
    <w:rsid w:val="00626D2D"/>
    <w:rsid w:val="00627C1A"/>
    <w:rsid w:val="00630593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1EE"/>
    <w:rsid w:val="00643379"/>
    <w:rsid w:val="0064374B"/>
    <w:rsid w:val="006456F7"/>
    <w:rsid w:val="00645EDA"/>
    <w:rsid w:val="00647772"/>
    <w:rsid w:val="00647FBE"/>
    <w:rsid w:val="00650C35"/>
    <w:rsid w:val="006529CD"/>
    <w:rsid w:val="00655128"/>
    <w:rsid w:val="006563B5"/>
    <w:rsid w:val="00656A42"/>
    <w:rsid w:val="00656C7B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1361"/>
    <w:rsid w:val="0067232D"/>
    <w:rsid w:val="00672349"/>
    <w:rsid w:val="00672A15"/>
    <w:rsid w:val="00672B52"/>
    <w:rsid w:val="006732EC"/>
    <w:rsid w:val="00675FB4"/>
    <w:rsid w:val="00677AF4"/>
    <w:rsid w:val="00680583"/>
    <w:rsid w:val="006822A4"/>
    <w:rsid w:val="00682430"/>
    <w:rsid w:val="006828B4"/>
    <w:rsid w:val="0068469C"/>
    <w:rsid w:val="00684A70"/>
    <w:rsid w:val="0068553C"/>
    <w:rsid w:val="006868E5"/>
    <w:rsid w:val="00686900"/>
    <w:rsid w:val="006871E4"/>
    <w:rsid w:val="00687E57"/>
    <w:rsid w:val="00690132"/>
    <w:rsid w:val="00692E9A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550E"/>
    <w:rsid w:val="006A68D7"/>
    <w:rsid w:val="006A6AB1"/>
    <w:rsid w:val="006A6B87"/>
    <w:rsid w:val="006A6CA1"/>
    <w:rsid w:val="006B0B0B"/>
    <w:rsid w:val="006B0B15"/>
    <w:rsid w:val="006B1307"/>
    <w:rsid w:val="006B2471"/>
    <w:rsid w:val="006B27C8"/>
    <w:rsid w:val="006B3533"/>
    <w:rsid w:val="006B3AA9"/>
    <w:rsid w:val="006B3FF3"/>
    <w:rsid w:val="006B451D"/>
    <w:rsid w:val="006B5119"/>
    <w:rsid w:val="006B65FA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4D54"/>
    <w:rsid w:val="006E7EE1"/>
    <w:rsid w:val="006E7F4B"/>
    <w:rsid w:val="006F0871"/>
    <w:rsid w:val="006F0F4D"/>
    <w:rsid w:val="006F136F"/>
    <w:rsid w:val="006F1842"/>
    <w:rsid w:val="006F2785"/>
    <w:rsid w:val="006F351D"/>
    <w:rsid w:val="006F5018"/>
    <w:rsid w:val="006F5BF7"/>
    <w:rsid w:val="006F6080"/>
    <w:rsid w:val="006F61FA"/>
    <w:rsid w:val="006F71E5"/>
    <w:rsid w:val="006F72CB"/>
    <w:rsid w:val="006F7938"/>
    <w:rsid w:val="007002EB"/>
    <w:rsid w:val="0070309F"/>
    <w:rsid w:val="00703ACC"/>
    <w:rsid w:val="007042D7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305B7"/>
    <w:rsid w:val="007308F4"/>
    <w:rsid w:val="00730FA6"/>
    <w:rsid w:val="00731B48"/>
    <w:rsid w:val="00731D5F"/>
    <w:rsid w:val="00731E2E"/>
    <w:rsid w:val="007328B9"/>
    <w:rsid w:val="007328C4"/>
    <w:rsid w:val="00733B83"/>
    <w:rsid w:val="0073402E"/>
    <w:rsid w:val="00734893"/>
    <w:rsid w:val="007353D6"/>
    <w:rsid w:val="007369C5"/>
    <w:rsid w:val="00736DFE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515E"/>
    <w:rsid w:val="00745345"/>
    <w:rsid w:val="0074553A"/>
    <w:rsid w:val="00745BCD"/>
    <w:rsid w:val="00746904"/>
    <w:rsid w:val="0074731C"/>
    <w:rsid w:val="00750634"/>
    <w:rsid w:val="00750940"/>
    <w:rsid w:val="00750AC2"/>
    <w:rsid w:val="00751659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60456"/>
    <w:rsid w:val="00760A47"/>
    <w:rsid w:val="00761219"/>
    <w:rsid w:val="00762187"/>
    <w:rsid w:val="00762228"/>
    <w:rsid w:val="00765A78"/>
    <w:rsid w:val="0076621F"/>
    <w:rsid w:val="0076667F"/>
    <w:rsid w:val="0077063E"/>
    <w:rsid w:val="0077089C"/>
    <w:rsid w:val="00770FB6"/>
    <w:rsid w:val="00770FE0"/>
    <w:rsid w:val="00771B4C"/>
    <w:rsid w:val="00771E46"/>
    <w:rsid w:val="00772B28"/>
    <w:rsid w:val="007748F9"/>
    <w:rsid w:val="00774DFD"/>
    <w:rsid w:val="007754DA"/>
    <w:rsid w:val="00775BB5"/>
    <w:rsid w:val="00776BD4"/>
    <w:rsid w:val="00777492"/>
    <w:rsid w:val="00777873"/>
    <w:rsid w:val="007804BE"/>
    <w:rsid w:val="00780CBB"/>
    <w:rsid w:val="00781A15"/>
    <w:rsid w:val="007827E7"/>
    <w:rsid w:val="00783923"/>
    <w:rsid w:val="00783A71"/>
    <w:rsid w:val="00784A86"/>
    <w:rsid w:val="00784E55"/>
    <w:rsid w:val="007861E2"/>
    <w:rsid w:val="0078637B"/>
    <w:rsid w:val="00792B96"/>
    <w:rsid w:val="00793072"/>
    <w:rsid w:val="007930E9"/>
    <w:rsid w:val="007945E5"/>
    <w:rsid w:val="00795264"/>
    <w:rsid w:val="00797688"/>
    <w:rsid w:val="007977DE"/>
    <w:rsid w:val="00797898"/>
    <w:rsid w:val="00797C2F"/>
    <w:rsid w:val="007A0841"/>
    <w:rsid w:val="007A0A3B"/>
    <w:rsid w:val="007A0ADE"/>
    <w:rsid w:val="007A18AF"/>
    <w:rsid w:val="007A222F"/>
    <w:rsid w:val="007A2701"/>
    <w:rsid w:val="007A2C48"/>
    <w:rsid w:val="007A5309"/>
    <w:rsid w:val="007A5746"/>
    <w:rsid w:val="007A57A3"/>
    <w:rsid w:val="007A62B3"/>
    <w:rsid w:val="007A6A51"/>
    <w:rsid w:val="007B1407"/>
    <w:rsid w:val="007B3B31"/>
    <w:rsid w:val="007B51CE"/>
    <w:rsid w:val="007B5347"/>
    <w:rsid w:val="007B732F"/>
    <w:rsid w:val="007B7B92"/>
    <w:rsid w:val="007B7F0F"/>
    <w:rsid w:val="007C00B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282"/>
    <w:rsid w:val="007D634B"/>
    <w:rsid w:val="007D7D2F"/>
    <w:rsid w:val="007E13F4"/>
    <w:rsid w:val="007E17FE"/>
    <w:rsid w:val="007E2EF4"/>
    <w:rsid w:val="007E321E"/>
    <w:rsid w:val="007E3CBB"/>
    <w:rsid w:val="007E45ED"/>
    <w:rsid w:val="007E4DDB"/>
    <w:rsid w:val="007E5175"/>
    <w:rsid w:val="007E5321"/>
    <w:rsid w:val="007E5CBE"/>
    <w:rsid w:val="007F1661"/>
    <w:rsid w:val="007F1C02"/>
    <w:rsid w:val="007F33CA"/>
    <w:rsid w:val="007F3DCA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F6B"/>
    <w:rsid w:val="00807B62"/>
    <w:rsid w:val="00810459"/>
    <w:rsid w:val="008106B8"/>
    <w:rsid w:val="00810923"/>
    <w:rsid w:val="00811E6D"/>
    <w:rsid w:val="0081207E"/>
    <w:rsid w:val="0081297B"/>
    <w:rsid w:val="00813ACD"/>
    <w:rsid w:val="00813B1D"/>
    <w:rsid w:val="00814383"/>
    <w:rsid w:val="00815365"/>
    <w:rsid w:val="00816AAD"/>
    <w:rsid w:val="00816F71"/>
    <w:rsid w:val="00817BA7"/>
    <w:rsid w:val="00820BE3"/>
    <w:rsid w:val="00821243"/>
    <w:rsid w:val="00822EAB"/>
    <w:rsid w:val="00823B5D"/>
    <w:rsid w:val="00826073"/>
    <w:rsid w:val="00826A91"/>
    <w:rsid w:val="00827183"/>
    <w:rsid w:val="00830614"/>
    <w:rsid w:val="008313D3"/>
    <w:rsid w:val="00831A7C"/>
    <w:rsid w:val="00832202"/>
    <w:rsid w:val="00832434"/>
    <w:rsid w:val="008352D6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55FE"/>
    <w:rsid w:val="00846D0C"/>
    <w:rsid w:val="00850327"/>
    <w:rsid w:val="008512C7"/>
    <w:rsid w:val="0085222F"/>
    <w:rsid w:val="00852FBE"/>
    <w:rsid w:val="00853080"/>
    <w:rsid w:val="0085309D"/>
    <w:rsid w:val="008530BD"/>
    <w:rsid w:val="008539A2"/>
    <w:rsid w:val="00854103"/>
    <w:rsid w:val="00854514"/>
    <w:rsid w:val="0085476A"/>
    <w:rsid w:val="008568CF"/>
    <w:rsid w:val="0085761F"/>
    <w:rsid w:val="00860A38"/>
    <w:rsid w:val="008610E8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2D88"/>
    <w:rsid w:val="0087339C"/>
    <w:rsid w:val="0088067A"/>
    <w:rsid w:val="0088089F"/>
    <w:rsid w:val="00880DC9"/>
    <w:rsid w:val="0088120F"/>
    <w:rsid w:val="008818D9"/>
    <w:rsid w:val="00882043"/>
    <w:rsid w:val="008824A8"/>
    <w:rsid w:val="00882579"/>
    <w:rsid w:val="00882AEC"/>
    <w:rsid w:val="00884349"/>
    <w:rsid w:val="0088467A"/>
    <w:rsid w:val="00884CF4"/>
    <w:rsid w:val="0088620E"/>
    <w:rsid w:val="0088739E"/>
    <w:rsid w:val="008908D1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66B"/>
    <w:rsid w:val="008A176A"/>
    <w:rsid w:val="008A229D"/>
    <w:rsid w:val="008A317A"/>
    <w:rsid w:val="008A31DE"/>
    <w:rsid w:val="008A40B8"/>
    <w:rsid w:val="008A41F7"/>
    <w:rsid w:val="008A490C"/>
    <w:rsid w:val="008A4E65"/>
    <w:rsid w:val="008A6626"/>
    <w:rsid w:val="008A76E5"/>
    <w:rsid w:val="008A7781"/>
    <w:rsid w:val="008A7B11"/>
    <w:rsid w:val="008B064A"/>
    <w:rsid w:val="008B0BCB"/>
    <w:rsid w:val="008B0C7C"/>
    <w:rsid w:val="008B191F"/>
    <w:rsid w:val="008B2000"/>
    <w:rsid w:val="008B26A1"/>
    <w:rsid w:val="008B3631"/>
    <w:rsid w:val="008B3D10"/>
    <w:rsid w:val="008B5648"/>
    <w:rsid w:val="008B5D88"/>
    <w:rsid w:val="008B5E90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E01C6"/>
    <w:rsid w:val="008E18D9"/>
    <w:rsid w:val="008E1C5C"/>
    <w:rsid w:val="008E1E08"/>
    <w:rsid w:val="008E1FB7"/>
    <w:rsid w:val="008E2945"/>
    <w:rsid w:val="008E30A2"/>
    <w:rsid w:val="008E3678"/>
    <w:rsid w:val="008E4154"/>
    <w:rsid w:val="008E5FEE"/>
    <w:rsid w:val="008E680D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49A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39FB"/>
    <w:rsid w:val="00904A72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18B0"/>
    <w:rsid w:val="00922BF7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0F9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68AE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3636"/>
    <w:rsid w:val="0095415C"/>
    <w:rsid w:val="00955956"/>
    <w:rsid w:val="00955DCC"/>
    <w:rsid w:val="00956231"/>
    <w:rsid w:val="00956277"/>
    <w:rsid w:val="0095661B"/>
    <w:rsid w:val="00960091"/>
    <w:rsid w:val="00960B93"/>
    <w:rsid w:val="00961B69"/>
    <w:rsid w:val="00961EF7"/>
    <w:rsid w:val="009623DE"/>
    <w:rsid w:val="0096282B"/>
    <w:rsid w:val="009642AA"/>
    <w:rsid w:val="00966058"/>
    <w:rsid w:val="00967012"/>
    <w:rsid w:val="009678CE"/>
    <w:rsid w:val="00970E86"/>
    <w:rsid w:val="00971CFB"/>
    <w:rsid w:val="00973710"/>
    <w:rsid w:val="0097382B"/>
    <w:rsid w:val="00974BAD"/>
    <w:rsid w:val="00974DAB"/>
    <w:rsid w:val="00975567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5243"/>
    <w:rsid w:val="00985DD5"/>
    <w:rsid w:val="00985F62"/>
    <w:rsid w:val="00986834"/>
    <w:rsid w:val="00990B3B"/>
    <w:rsid w:val="00990F79"/>
    <w:rsid w:val="00990FB3"/>
    <w:rsid w:val="009919B4"/>
    <w:rsid w:val="00992236"/>
    <w:rsid w:val="009923D4"/>
    <w:rsid w:val="009932B6"/>
    <w:rsid w:val="00995B11"/>
    <w:rsid w:val="00995B55"/>
    <w:rsid w:val="00995C32"/>
    <w:rsid w:val="00996047"/>
    <w:rsid w:val="009972AE"/>
    <w:rsid w:val="00997EF1"/>
    <w:rsid w:val="00997F29"/>
    <w:rsid w:val="009A1E1C"/>
    <w:rsid w:val="009A219F"/>
    <w:rsid w:val="009A25C1"/>
    <w:rsid w:val="009A47EF"/>
    <w:rsid w:val="009A4E7A"/>
    <w:rsid w:val="009A5A87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4AB6"/>
    <w:rsid w:val="009B4D37"/>
    <w:rsid w:val="009B5C7C"/>
    <w:rsid w:val="009B6ADB"/>
    <w:rsid w:val="009B6EA5"/>
    <w:rsid w:val="009B6FA7"/>
    <w:rsid w:val="009C524D"/>
    <w:rsid w:val="009C53A5"/>
    <w:rsid w:val="009C5E4B"/>
    <w:rsid w:val="009C64A9"/>
    <w:rsid w:val="009C6F43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2EC"/>
    <w:rsid w:val="009D360D"/>
    <w:rsid w:val="009D3F36"/>
    <w:rsid w:val="009D7E10"/>
    <w:rsid w:val="009E071D"/>
    <w:rsid w:val="009E1A48"/>
    <w:rsid w:val="009E1DC9"/>
    <w:rsid w:val="009E2306"/>
    <w:rsid w:val="009E562D"/>
    <w:rsid w:val="009E6BFB"/>
    <w:rsid w:val="009F080F"/>
    <w:rsid w:val="009F19F0"/>
    <w:rsid w:val="009F2263"/>
    <w:rsid w:val="009F2720"/>
    <w:rsid w:val="009F41B0"/>
    <w:rsid w:val="009F4A9D"/>
    <w:rsid w:val="009F54D4"/>
    <w:rsid w:val="009F641F"/>
    <w:rsid w:val="009F76AB"/>
    <w:rsid w:val="00A00618"/>
    <w:rsid w:val="00A00ABA"/>
    <w:rsid w:val="00A00B5A"/>
    <w:rsid w:val="00A00BD8"/>
    <w:rsid w:val="00A01739"/>
    <w:rsid w:val="00A02F31"/>
    <w:rsid w:val="00A02F5E"/>
    <w:rsid w:val="00A03738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7F5F"/>
    <w:rsid w:val="00A2180C"/>
    <w:rsid w:val="00A2191D"/>
    <w:rsid w:val="00A21C97"/>
    <w:rsid w:val="00A225F3"/>
    <w:rsid w:val="00A2397D"/>
    <w:rsid w:val="00A23A2C"/>
    <w:rsid w:val="00A23F41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99A"/>
    <w:rsid w:val="00A54CB7"/>
    <w:rsid w:val="00A550E9"/>
    <w:rsid w:val="00A555BD"/>
    <w:rsid w:val="00A557EB"/>
    <w:rsid w:val="00A56825"/>
    <w:rsid w:val="00A56B5A"/>
    <w:rsid w:val="00A56E68"/>
    <w:rsid w:val="00A57FDC"/>
    <w:rsid w:val="00A6216E"/>
    <w:rsid w:val="00A633B0"/>
    <w:rsid w:val="00A65637"/>
    <w:rsid w:val="00A65EC6"/>
    <w:rsid w:val="00A7147D"/>
    <w:rsid w:val="00A7187A"/>
    <w:rsid w:val="00A747CB"/>
    <w:rsid w:val="00A74CD1"/>
    <w:rsid w:val="00A74FA7"/>
    <w:rsid w:val="00A75D48"/>
    <w:rsid w:val="00A75D95"/>
    <w:rsid w:val="00A763C7"/>
    <w:rsid w:val="00A77B13"/>
    <w:rsid w:val="00A810F4"/>
    <w:rsid w:val="00A818CE"/>
    <w:rsid w:val="00A81D3E"/>
    <w:rsid w:val="00A83198"/>
    <w:rsid w:val="00A8446D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3181"/>
    <w:rsid w:val="00A93D19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5029"/>
    <w:rsid w:val="00AA5C95"/>
    <w:rsid w:val="00AA5EC7"/>
    <w:rsid w:val="00AA6525"/>
    <w:rsid w:val="00AA664C"/>
    <w:rsid w:val="00AA7320"/>
    <w:rsid w:val="00AA737E"/>
    <w:rsid w:val="00AA751C"/>
    <w:rsid w:val="00AA7848"/>
    <w:rsid w:val="00AB141C"/>
    <w:rsid w:val="00AB18BD"/>
    <w:rsid w:val="00AB23EE"/>
    <w:rsid w:val="00AB43B8"/>
    <w:rsid w:val="00AB5B37"/>
    <w:rsid w:val="00AB5C82"/>
    <w:rsid w:val="00AB63A3"/>
    <w:rsid w:val="00AB69F4"/>
    <w:rsid w:val="00AC094C"/>
    <w:rsid w:val="00AC37CB"/>
    <w:rsid w:val="00AC4F34"/>
    <w:rsid w:val="00AC5286"/>
    <w:rsid w:val="00AC6829"/>
    <w:rsid w:val="00AC690C"/>
    <w:rsid w:val="00AC7036"/>
    <w:rsid w:val="00AD050E"/>
    <w:rsid w:val="00AD164F"/>
    <w:rsid w:val="00AD18E2"/>
    <w:rsid w:val="00AD227B"/>
    <w:rsid w:val="00AD47BC"/>
    <w:rsid w:val="00AD4A14"/>
    <w:rsid w:val="00AD5017"/>
    <w:rsid w:val="00AD5224"/>
    <w:rsid w:val="00AD5E9F"/>
    <w:rsid w:val="00AD6159"/>
    <w:rsid w:val="00AD7C9F"/>
    <w:rsid w:val="00AE055F"/>
    <w:rsid w:val="00AE1E7D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676C"/>
    <w:rsid w:val="00B172D1"/>
    <w:rsid w:val="00B178F7"/>
    <w:rsid w:val="00B22295"/>
    <w:rsid w:val="00B22A92"/>
    <w:rsid w:val="00B235F0"/>
    <w:rsid w:val="00B2388A"/>
    <w:rsid w:val="00B241FC"/>
    <w:rsid w:val="00B25711"/>
    <w:rsid w:val="00B25F64"/>
    <w:rsid w:val="00B2648C"/>
    <w:rsid w:val="00B26722"/>
    <w:rsid w:val="00B26F99"/>
    <w:rsid w:val="00B27AEF"/>
    <w:rsid w:val="00B301C8"/>
    <w:rsid w:val="00B3046F"/>
    <w:rsid w:val="00B30FB9"/>
    <w:rsid w:val="00B32CEB"/>
    <w:rsid w:val="00B333BF"/>
    <w:rsid w:val="00B33909"/>
    <w:rsid w:val="00B345B9"/>
    <w:rsid w:val="00B34A4B"/>
    <w:rsid w:val="00B360DE"/>
    <w:rsid w:val="00B36319"/>
    <w:rsid w:val="00B36A1D"/>
    <w:rsid w:val="00B3785E"/>
    <w:rsid w:val="00B40D32"/>
    <w:rsid w:val="00B40E2B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DCB"/>
    <w:rsid w:val="00B474D6"/>
    <w:rsid w:val="00B50C26"/>
    <w:rsid w:val="00B5139E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F01"/>
    <w:rsid w:val="00B63692"/>
    <w:rsid w:val="00B63DEA"/>
    <w:rsid w:val="00B6408F"/>
    <w:rsid w:val="00B65FE9"/>
    <w:rsid w:val="00B6682C"/>
    <w:rsid w:val="00B66CDC"/>
    <w:rsid w:val="00B6769B"/>
    <w:rsid w:val="00B679DC"/>
    <w:rsid w:val="00B71C06"/>
    <w:rsid w:val="00B72395"/>
    <w:rsid w:val="00B7293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65"/>
    <w:rsid w:val="00B9594D"/>
    <w:rsid w:val="00B95AF2"/>
    <w:rsid w:val="00B96FBD"/>
    <w:rsid w:val="00B97564"/>
    <w:rsid w:val="00BA126D"/>
    <w:rsid w:val="00BA1603"/>
    <w:rsid w:val="00BA2176"/>
    <w:rsid w:val="00BA2C1A"/>
    <w:rsid w:val="00BA3ECF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307"/>
    <w:rsid w:val="00BB59C0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20EC"/>
    <w:rsid w:val="00BD29A9"/>
    <w:rsid w:val="00BD2AA6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81B"/>
    <w:rsid w:val="00BE0637"/>
    <w:rsid w:val="00BE0839"/>
    <w:rsid w:val="00BE09A4"/>
    <w:rsid w:val="00BE0B24"/>
    <w:rsid w:val="00BE0D73"/>
    <w:rsid w:val="00BE1351"/>
    <w:rsid w:val="00BE1D8B"/>
    <w:rsid w:val="00BE316E"/>
    <w:rsid w:val="00BE3F08"/>
    <w:rsid w:val="00BE4CBF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5FA"/>
    <w:rsid w:val="00C01D1E"/>
    <w:rsid w:val="00C03309"/>
    <w:rsid w:val="00C07D65"/>
    <w:rsid w:val="00C1011F"/>
    <w:rsid w:val="00C106B4"/>
    <w:rsid w:val="00C108C1"/>
    <w:rsid w:val="00C10A25"/>
    <w:rsid w:val="00C137C5"/>
    <w:rsid w:val="00C13DC4"/>
    <w:rsid w:val="00C14FE1"/>
    <w:rsid w:val="00C15113"/>
    <w:rsid w:val="00C16AC9"/>
    <w:rsid w:val="00C16ADC"/>
    <w:rsid w:val="00C17361"/>
    <w:rsid w:val="00C176FC"/>
    <w:rsid w:val="00C205C1"/>
    <w:rsid w:val="00C20ED6"/>
    <w:rsid w:val="00C215DF"/>
    <w:rsid w:val="00C21B0A"/>
    <w:rsid w:val="00C2357D"/>
    <w:rsid w:val="00C23AE3"/>
    <w:rsid w:val="00C23DA7"/>
    <w:rsid w:val="00C2545F"/>
    <w:rsid w:val="00C25C9B"/>
    <w:rsid w:val="00C2718E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4DE3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6074"/>
    <w:rsid w:val="00C676FD"/>
    <w:rsid w:val="00C67D02"/>
    <w:rsid w:val="00C704F4"/>
    <w:rsid w:val="00C71A84"/>
    <w:rsid w:val="00C7272D"/>
    <w:rsid w:val="00C72DDB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2B74"/>
    <w:rsid w:val="00C83BFD"/>
    <w:rsid w:val="00C84A83"/>
    <w:rsid w:val="00C84EE8"/>
    <w:rsid w:val="00C855E3"/>
    <w:rsid w:val="00C859A0"/>
    <w:rsid w:val="00C86282"/>
    <w:rsid w:val="00C874A8"/>
    <w:rsid w:val="00C87AF8"/>
    <w:rsid w:val="00C90AA5"/>
    <w:rsid w:val="00C90E32"/>
    <w:rsid w:val="00C91763"/>
    <w:rsid w:val="00C91980"/>
    <w:rsid w:val="00C91E88"/>
    <w:rsid w:val="00C924C5"/>
    <w:rsid w:val="00C9369F"/>
    <w:rsid w:val="00C938BE"/>
    <w:rsid w:val="00C93C02"/>
    <w:rsid w:val="00C941E0"/>
    <w:rsid w:val="00C94FB0"/>
    <w:rsid w:val="00C959C7"/>
    <w:rsid w:val="00C96785"/>
    <w:rsid w:val="00C96860"/>
    <w:rsid w:val="00C978DE"/>
    <w:rsid w:val="00CA1E2F"/>
    <w:rsid w:val="00CA23CB"/>
    <w:rsid w:val="00CA41CE"/>
    <w:rsid w:val="00CA4C56"/>
    <w:rsid w:val="00CA4E14"/>
    <w:rsid w:val="00CA4E84"/>
    <w:rsid w:val="00CA6453"/>
    <w:rsid w:val="00CB1876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8F4"/>
    <w:rsid w:val="00CC3BFC"/>
    <w:rsid w:val="00CC46D4"/>
    <w:rsid w:val="00CC70E9"/>
    <w:rsid w:val="00CD0776"/>
    <w:rsid w:val="00CD0AD8"/>
    <w:rsid w:val="00CD1B3E"/>
    <w:rsid w:val="00CD2990"/>
    <w:rsid w:val="00CD2A58"/>
    <w:rsid w:val="00CD5A6F"/>
    <w:rsid w:val="00CD601D"/>
    <w:rsid w:val="00CD66C0"/>
    <w:rsid w:val="00CD6D3B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114B5"/>
    <w:rsid w:val="00D11603"/>
    <w:rsid w:val="00D1190B"/>
    <w:rsid w:val="00D12874"/>
    <w:rsid w:val="00D13BF0"/>
    <w:rsid w:val="00D144DA"/>
    <w:rsid w:val="00D1525C"/>
    <w:rsid w:val="00D15C2B"/>
    <w:rsid w:val="00D164B2"/>
    <w:rsid w:val="00D17C34"/>
    <w:rsid w:val="00D200E1"/>
    <w:rsid w:val="00D204A4"/>
    <w:rsid w:val="00D214E3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09D0"/>
    <w:rsid w:val="00D33BAC"/>
    <w:rsid w:val="00D33D4D"/>
    <w:rsid w:val="00D348CB"/>
    <w:rsid w:val="00D3490A"/>
    <w:rsid w:val="00D3547F"/>
    <w:rsid w:val="00D35AB1"/>
    <w:rsid w:val="00D35FB9"/>
    <w:rsid w:val="00D37980"/>
    <w:rsid w:val="00D37C37"/>
    <w:rsid w:val="00D40018"/>
    <w:rsid w:val="00D411F5"/>
    <w:rsid w:val="00D41569"/>
    <w:rsid w:val="00D4399D"/>
    <w:rsid w:val="00D43CC0"/>
    <w:rsid w:val="00D440A9"/>
    <w:rsid w:val="00D4422D"/>
    <w:rsid w:val="00D44E4A"/>
    <w:rsid w:val="00D462A3"/>
    <w:rsid w:val="00D46BAA"/>
    <w:rsid w:val="00D46CE3"/>
    <w:rsid w:val="00D474BB"/>
    <w:rsid w:val="00D50C72"/>
    <w:rsid w:val="00D5172B"/>
    <w:rsid w:val="00D518C1"/>
    <w:rsid w:val="00D51EC6"/>
    <w:rsid w:val="00D52A63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208D"/>
    <w:rsid w:val="00D62181"/>
    <w:rsid w:val="00D622F4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CE4"/>
    <w:rsid w:val="00D74A8A"/>
    <w:rsid w:val="00D75655"/>
    <w:rsid w:val="00D75731"/>
    <w:rsid w:val="00D75FA3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C24"/>
    <w:rsid w:val="00D871CA"/>
    <w:rsid w:val="00D9153C"/>
    <w:rsid w:val="00D916AD"/>
    <w:rsid w:val="00D91A42"/>
    <w:rsid w:val="00D91C1D"/>
    <w:rsid w:val="00D933D8"/>
    <w:rsid w:val="00D94AB6"/>
    <w:rsid w:val="00D95570"/>
    <w:rsid w:val="00D955F1"/>
    <w:rsid w:val="00D96A53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D8A"/>
    <w:rsid w:val="00DB2D82"/>
    <w:rsid w:val="00DB2E8A"/>
    <w:rsid w:val="00DB343F"/>
    <w:rsid w:val="00DB38D6"/>
    <w:rsid w:val="00DB5906"/>
    <w:rsid w:val="00DB613F"/>
    <w:rsid w:val="00DB64F4"/>
    <w:rsid w:val="00DB6579"/>
    <w:rsid w:val="00DC1BEB"/>
    <w:rsid w:val="00DC1E2B"/>
    <w:rsid w:val="00DC268D"/>
    <w:rsid w:val="00DC272C"/>
    <w:rsid w:val="00DC2E4F"/>
    <w:rsid w:val="00DC394E"/>
    <w:rsid w:val="00DC5766"/>
    <w:rsid w:val="00DC5F43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3D1F"/>
    <w:rsid w:val="00DD6004"/>
    <w:rsid w:val="00DD7512"/>
    <w:rsid w:val="00DD7DA0"/>
    <w:rsid w:val="00DE01F9"/>
    <w:rsid w:val="00DE1258"/>
    <w:rsid w:val="00DE1A5D"/>
    <w:rsid w:val="00DE25F1"/>
    <w:rsid w:val="00DE2855"/>
    <w:rsid w:val="00DE28A3"/>
    <w:rsid w:val="00DE2D0E"/>
    <w:rsid w:val="00DE324A"/>
    <w:rsid w:val="00DE360D"/>
    <w:rsid w:val="00DE3D4F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3B6"/>
    <w:rsid w:val="00DF13AD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E006E8"/>
    <w:rsid w:val="00E010FD"/>
    <w:rsid w:val="00E0148C"/>
    <w:rsid w:val="00E01A18"/>
    <w:rsid w:val="00E02AE6"/>
    <w:rsid w:val="00E04F48"/>
    <w:rsid w:val="00E06600"/>
    <w:rsid w:val="00E06E4B"/>
    <w:rsid w:val="00E07C68"/>
    <w:rsid w:val="00E106FE"/>
    <w:rsid w:val="00E1151C"/>
    <w:rsid w:val="00E1275B"/>
    <w:rsid w:val="00E15A52"/>
    <w:rsid w:val="00E15BD4"/>
    <w:rsid w:val="00E178E8"/>
    <w:rsid w:val="00E17ED6"/>
    <w:rsid w:val="00E20344"/>
    <w:rsid w:val="00E2102C"/>
    <w:rsid w:val="00E21DE8"/>
    <w:rsid w:val="00E23209"/>
    <w:rsid w:val="00E243E9"/>
    <w:rsid w:val="00E2448F"/>
    <w:rsid w:val="00E2530D"/>
    <w:rsid w:val="00E26482"/>
    <w:rsid w:val="00E26DC7"/>
    <w:rsid w:val="00E26FCF"/>
    <w:rsid w:val="00E2745A"/>
    <w:rsid w:val="00E27729"/>
    <w:rsid w:val="00E311F8"/>
    <w:rsid w:val="00E31560"/>
    <w:rsid w:val="00E31EAC"/>
    <w:rsid w:val="00E32493"/>
    <w:rsid w:val="00E32672"/>
    <w:rsid w:val="00E32A18"/>
    <w:rsid w:val="00E32AA7"/>
    <w:rsid w:val="00E34737"/>
    <w:rsid w:val="00E353D4"/>
    <w:rsid w:val="00E3573B"/>
    <w:rsid w:val="00E36CCE"/>
    <w:rsid w:val="00E37E08"/>
    <w:rsid w:val="00E4009C"/>
    <w:rsid w:val="00E407C2"/>
    <w:rsid w:val="00E42183"/>
    <w:rsid w:val="00E42ACB"/>
    <w:rsid w:val="00E42F27"/>
    <w:rsid w:val="00E43EF6"/>
    <w:rsid w:val="00E44963"/>
    <w:rsid w:val="00E44BB9"/>
    <w:rsid w:val="00E460B4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5122"/>
    <w:rsid w:val="00E558BC"/>
    <w:rsid w:val="00E56708"/>
    <w:rsid w:val="00E56A7A"/>
    <w:rsid w:val="00E57272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2C2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2976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8A6"/>
    <w:rsid w:val="00E93E5E"/>
    <w:rsid w:val="00E949C2"/>
    <w:rsid w:val="00E94EA5"/>
    <w:rsid w:val="00E956A6"/>
    <w:rsid w:val="00E964C0"/>
    <w:rsid w:val="00E9787C"/>
    <w:rsid w:val="00EA0789"/>
    <w:rsid w:val="00EA109C"/>
    <w:rsid w:val="00EA1A24"/>
    <w:rsid w:val="00EA1AA1"/>
    <w:rsid w:val="00EA1C1C"/>
    <w:rsid w:val="00EA1F78"/>
    <w:rsid w:val="00EA27EE"/>
    <w:rsid w:val="00EA2E4F"/>
    <w:rsid w:val="00EA38A4"/>
    <w:rsid w:val="00EA3E82"/>
    <w:rsid w:val="00EA4068"/>
    <w:rsid w:val="00EA52A5"/>
    <w:rsid w:val="00EA54DF"/>
    <w:rsid w:val="00EA5E7C"/>
    <w:rsid w:val="00EA659A"/>
    <w:rsid w:val="00EA6DC2"/>
    <w:rsid w:val="00EA728E"/>
    <w:rsid w:val="00EA7DC8"/>
    <w:rsid w:val="00EB04F4"/>
    <w:rsid w:val="00EB139D"/>
    <w:rsid w:val="00EB1960"/>
    <w:rsid w:val="00EB1AD8"/>
    <w:rsid w:val="00EB1FEF"/>
    <w:rsid w:val="00EB24A8"/>
    <w:rsid w:val="00EB2B6D"/>
    <w:rsid w:val="00EB2D1F"/>
    <w:rsid w:val="00EB32E2"/>
    <w:rsid w:val="00EB472F"/>
    <w:rsid w:val="00EB4FA7"/>
    <w:rsid w:val="00EB5235"/>
    <w:rsid w:val="00EB5FCE"/>
    <w:rsid w:val="00EB65B8"/>
    <w:rsid w:val="00EB6989"/>
    <w:rsid w:val="00EB71E9"/>
    <w:rsid w:val="00EB7454"/>
    <w:rsid w:val="00EB7BCF"/>
    <w:rsid w:val="00EC0B0A"/>
    <w:rsid w:val="00EC0B96"/>
    <w:rsid w:val="00EC32A5"/>
    <w:rsid w:val="00EC4762"/>
    <w:rsid w:val="00EC491E"/>
    <w:rsid w:val="00EC51FE"/>
    <w:rsid w:val="00EC5221"/>
    <w:rsid w:val="00EC5F9E"/>
    <w:rsid w:val="00EC68F5"/>
    <w:rsid w:val="00EC7142"/>
    <w:rsid w:val="00EC7496"/>
    <w:rsid w:val="00EC7CB7"/>
    <w:rsid w:val="00ED0D16"/>
    <w:rsid w:val="00ED1381"/>
    <w:rsid w:val="00ED1B1E"/>
    <w:rsid w:val="00ED32AD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4F87"/>
    <w:rsid w:val="00EF5146"/>
    <w:rsid w:val="00EF5611"/>
    <w:rsid w:val="00EF6119"/>
    <w:rsid w:val="00EF658A"/>
    <w:rsid w:val="00EF74AD"/>
    <w:rsid w:val="00EF7708"/>
    <w:rsid w:val="00F00399"/>
    <w:rsid w:val="00F003C7"/>
    <w:rsid w:val="00F00926"/>
    <w:rsid w:val="00F01856"/>
    <w:rsid w:val="00F027C8"/>
    <w:rsid w:val="00F03495"/>
    <w:rsid w:val="00F0376C"/>
    <w:rsid w:val="00F04300"/>
    <w:rsid w:val="00F04E18"/>
    <w:rsid w:val="00F04E4D"/>
    <w:rsid w:val="00F04F30"/>
    <w:rsid w:val="00F05128"/>
    <w:rsid w:val="00F06BD8"/>
    <w:rsid w:val="00F07917"/>
    <w:rsid w:val="00F1122D"/>
    <w:rsid w:val="00F128DE"/>
    <w:rsid w:val="00F12B8D"/>
    <w:rsid w:val="00F132E1"/>
    <w:rsid w:val="00F13A20"/>
    <w:rsid w:val="00F142D0"/>
    <w:rsid w:val="00F14497"/>
    <w:rsid w:val="00F14826"/>
    <w:rsid w:val="00F164C7"/>
    <w:rsid w:val="00F16692"/>
    <w:rsid w:val="00F1691D"/>
    <w:rsid w:val="00F20001"/>
    <w:rsid w:val="00F21335"/>
    <w:rsid w:val="00F218C8"/>
    <w:rsid w:val="00F21DEA"/>
    <w:rsid w:val="00F21FFB"/>
    <w:rsid w:val="00F22122"/>
    <w:rsid w:val="00F22172"/>
    <w:rsid w:val="00F22B76"/>
    <w:rsid w:val="00F23889"/>
    <w:rsid w:val="00F2476B"/>
    <w:rsid w:val="00F25370"/>
    <w:rsid w:val="00F255EA"/>
    <w:rsid w:val="00F25E17"/>
    <w:rsid w:val="00F25F94"/>
    <w:rsid w:val="00F31BDB"/>
    <w:rsid w:val="00F3209E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1987"/>
    <w:rsid w:val="00F4234D"/>
    <w:rsid w:val="00F439A5"/>
    <w:rsid w:val="00F444AA"/>
    <w:rsid w:val="00F44CA2"/>
    <w:rsid w:val="00F477CB"/>
    <w:rsid w:val="00F5099C"/>
    <w:rsid w:val="00F52509"/>
    <w:rsid w:val="00F53641"/>
    <w:rsid w:val="00F55179"/>
    <w:rsid w:val="00F5592E"/>
    <w:rsid w:val="00F55B83"/>
    <w:rsid w:val="00F57985"/>
    <w:rsid w:val="00F57F32"/>
    <w:rsid w:val="00F61EB8"/>
    <w:rsid w:val="00F626E4"/>
    <w:rsid w:val="00F63240"/>
    <w:rsid w:val="00F64F4E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87A"/>
    <w:rsid w:val="00F804E1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9009A"/>
    <w:rsid w:val="00F901F0"/>
    <w:rsid w:val="00F93FE8"/>
    <w:rsid w:val="00F941CB"/>
    <w:rsid w:val="00F94B47"/>
    <w:rsid w:val="00F94C76"/>
    <w:rsid w:val="00F9518C"/>
    <w:rsid w:val="00F95822"/>
    <w:rsid w:val="00F95DE2"/>
    <w:rsid w:val="00F96611"/>
    <w:rsid w:val="00F96A3F"/>
    <w:rsid w:val="00F97E32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B06"/>
    <w:rsid w:val="00FB0E47"/>
    <w:rsid w:val="00FB1152"/>
    <w:rsid w:val="00FB2069"/>
    <w:rsid w:val="00FB40A8"/>
    <w:rsid w:val="00FB45C5"/>
    <w:rsid w:val="00FB52B7"/>
    <w:rsid w:val="00FB5C6A"/>
    <w:rsid w:val="00FC0A4A"/>
    <w:rsid w:val="00FC1137"/>
    <w:rsid w:val="00FC27E3"/>
    <w:rsid w:val="00FC293A"/>
    <w:rsid w:val="00FC3103"/>
    <w:rsid w:val="00FC312B"/>
    <w:rsid w:val="00FC34CB"/>
    <w:rsid w:val="00FC63BF"/>
    <w:rsid w:val="00FC6497"/>
    <w:rsid w:val="00FC6F1A"/>
    <w:rsid w:val="00FC6F39"/>
    <w:rsid w:val="00FC7161"/>
    <w:rsid w:val="00FC71C7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E16E1"/>
    <w:rsid w:val="00FE2292"/>
    <w:rsid w:val="00FE2518"/>
    <w:rsid w:val="00FE2FD7"/>
    <w:rsid w:val="00FE32B5"/>
    <w:rsid w:val="00FE3A6D"/>
    <w:rsid w:val="00FE4909"/>
    <w:rsid w:val="00FE4A6A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714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02778"/>
  <w15:docId w15:val="{CF4DF50B-E422-45B3-999B-468A938E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6BF50-A9E7-412E-B9AB-C3A4ED2B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558</CharactersWithSpaces>
  <SharedDoc>false</SharedDoc>
  <HLinks>
    <vt:vector size="12" baseType="variant">
      <vt:variant>
        <vt:i4>2097199</vt:i4>
      </vt:variant>
      <vt:variant>
        <vt:i4>-1</vt:i4>
      </vt:variant>
      <vt:variant>
        <vt:i4>1657</vt:i4>
      </vt:variant>
      <vt:variant>
        <vt:i4>1</vt:i4>
      </vt:variant>
      <vt:variant>
        <vt:lpwstr>http://sr.photos3.fotosearch.com/bthumb/CSP/CSP569/k5697395.jpg</vt:lpwstr>
      </vt:variant>
      <vt:variant>
        <vt:lpwstr/>
      </vt:variant>
      <vt:variant>
        <vt:i4>4653145</vt:i4>
      </vt:variant>
      <vt:variant>
        <vt:i4>-1</vt:i4>
      </vt:variant>
      <vt:variant>
        <vt:i4>1658</vt:i4>
      </vt:variant>
      <vt:variant>
        <vt:i4>1</vt:i4>
      </vt:variant>
      <vt:variant>
        <vt:lpwstr>http://thumbs.dreamstime.com/t/weizen-61965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2-02-14T12:04:00Z</cp:lastPrinted>
  <dcterms:created xsi:type="dcterms:W3CDTF">2022-02-14T13:20:00Z</dcterms:created>
  <dcterms:modified xsi:type="dcterms:W3CDTF">2022-02-14T13:20:00Z</dcterms:modified>
</cp:coreProperties>
</file>